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44" w:rsidRPr="00693044" w:rsidRDefault="00693044" w:rsidP="0069304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693044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OŠ “Jovan </w:t>
      </w:r>
      <w:proofErr w:type="spellStart"/>
      <w:r w:rsidRPr="00693044">
        <w:rPr>
          <w:rFonts w:ascii="Arial" w:eastAsia="Times New Roman" w:hAnsi="Arial" w:cs="Arial"/>
          <w:b/>
          <w:bCs/>
          <w:color w:val="000000"/>
          <w:lang w:val="en-GB" w:eastAsia="en-GB"/>
        </w:rPr>
        <w:t>Gnjatović</w:t>
      </w:r>
      <w:proofErr w:type="spellEnd"/>
      <w:r w:rsidRPr="00693044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” – </w:t>
      </w:r>
      <w:proofErr w:type="spellStart"/>
      <w:r w:rsidRPr="00693044">
        <w:rPr>
          <w:rFonts w:ascii="Arial" w:eastAsia="Times New Roman" w:hAnsi="Arial" w:cs="Arial"/>
          <w:b/>
          <w:bCs/>
          <w:color w:val="000000"/>
          <w:lang w:val="en-GB" w:eastAsia="en-GB"/>
        </w:rPr>
        <w:t>Vraćenovići</w:t>
      </w:r>
      <w:proofErr w:type="spellEnd"/>
    </w:p>
    <w:p w:rsidR="004F6DF4" w:rsidRPr="00693044" w:rsidRDefault="00693044" w:rsidP="00693044">
      <w:pPr>
        <w:rPr>
          <w:rFonts w:ascii="Arial" w:hAnsi="Arial" w:cs="Arial"/>
          <w:lang w:val="hr-HR"/>
        </w:rPr>
      </w:pPr>
      <w:r w:rsidRPr="00693044">
        <w:rPr>
          <w:rFonts w:ascii="Arial" w:hAnsi="Arial" w:cs="Arial"/>
          <w:lang w:val="hr-HR"/>
        </w:rPr>
        <w:t>Ismeta Fatić – nastavnica biologije i hem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5"/>
      </w:tblGrid>
      <w:tr w:rsidR="00A873F9" w:rsidRPr="00693044" w:rsidTr="00A873F9">
        <w:tc>
          <w:tcPr>
            <w:tcW w:w="2943" w:type="dxa"/>
            <w:shd w:val="clear" w:color="auto" w:fill="D9D9D9"/>
          </w:tcPr>
          <w:p w:rsidR="007B7E2D" w:rsidRPr="0069304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693044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 xml:space="preserve">Predmet/predmeti, </w:t>
            </w:r>
          </w:p>
          <w:p w:rsidR="00A873F9" w:rsidRPr="0069304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693044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>Vannastavna/vanškolska aktivnost:</w:t>
            </w:r>
          </w:p>
        </w:tc>
        <w:tc>
          <w:tcPr>
            <w:tcW w:w="6345" w:type="dxa"/>
          </w:tcPr>
          <w:p w:rsidR="00A873F9" w:rsidRPr="00693044" w:rsidRDefault="00A873F9" w:rsidP="007B7E2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9304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Biologija </w:t>
            </w:r>
          </w:p>
          <w:p w:rsidR="007B7E2D" w:rsidRPr="00693044" w:rsidRDefault="00793C78" w:rsidP="00793C78">
            <w:pPr>
              <w:pStyle w:val="ListParagraph"/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</w:t>
            </w:r>
            <w:r w:rsidR="007B7E2D" w:rsidRPr="0069304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anškolska aktivnost (terenska nastava)</w:t>
            </w:r>
          </w:p>
          <w:p w:rsidR="00A873F9" w:rsidRPr="00693044" w:rsidRDefault="00793C78" w:rsidP="00793C78">
            <w:pPr>
              <w:pStyle w:val="ListParagraph"/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</w:t>
            </w:r>
            <w:r w:rsidR="00A873F9" w:rsidRPr="0069304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stavna aktivnost</w:t>
            </w:r>
          </w:p>
        </w:tc>
      </w:tr>
      <w:tr w:rsidR="00A873F9" w:rsidRPr="00A873F9" w:rsidTr="00A873F9">
        <w:tc>
          <w:tcPr>
            <w:tcW w:w="2943" w:type="dxa"/>
            <w:shd w:val="clear" w:color="auto" w:fill="D9D9D9"/>
          </w:tcPr>
          <w:p w:rsidR="00A873F9" w:rsidRPr="00A873F9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A873F9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>Tema:</w:t>
            </w:r>
          </w:p>
        </w:tc>
        <w:tc>
          <w:tcPr>
            <w:tcW w:w="6345" w:type="dxa"/>
          </w:tcPr>
          <w:p w:rsidR="000E0943" w:rsidRDefault="00A873F9" w:rsidP="00A873F9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64B6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ikoti</w:t>
            </w:r>
            <w:r w:rsidR="000E094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ledone i monokotiledone biljke </w:t>
            </w:r>
            <w:r w:rsidR="00A6059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-</w:t>
            </w:r>
          </w:p>
          <w:p w:rsidR="00A873F9" w:rsidRPr="00A60590" w:rsidRDefault="00A873F9" w:rsidP="00A873F9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A6059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Ljekovito </w:t>
            </w:r>
            <w:r w:rsidR="000E0943" w:rsidRPr="00A6059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bilje moga kraja</w:t>
            </w:r>
          </w:p>
        </w:tc>
      </w:tr>
      <w:tr w:rsidR="00A873F9" w:rsidRPr="00A873F9" w:rsidTr="00A873F9">
        <w:tc>
          <w:tcPr>
            <w:tcW w:w="2943" w:type="dxa"/>
            <w:shd w:val="clear" w:color="auto" w:fill="D9D9D9"/>
          </w:tcPr>
          <w:p w:rsidR="00A873F9" w:rsidRPr="00A873F9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A873F9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>Ishodi učenja</w:t>
            </w:r>
          </w:p>
          <w:p w:rsidR="00A873F9" w:rsidRPr="00A873F9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6345" w:type="dxa"/>
          </w:tcPr>
          <w:p w:rsidR="00907053" w:rsidRPr="009C323B" w:rsidRDefault="00907053" w:rsidP="009C323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323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Prepoznaju i odrede karakteristične predstavnike </w:t>
            </w:r>
            <w:r w:rsidR="009C323B" w:rsidRPr="009C323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      </w:t>
            </w:r>
            <w:r w:rsidRPr="009C323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ključnih </w:t>
            </w:r>
            <w:r w:rsidR="007314D7" w:rsidRPr="009C323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amilija monokotila i dikotila</w:t>
            </w:r>
            <w:r w:rsidR="000E0943" w:rsidRPr="009C323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:rsidR="009C323B" w:rsidRPr="009C323B" w:rsidRDefault="007A61A6" w:rsidP="009C323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323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Određuju naučna i narodna imena biljaka sakupljenih u okruženju</w:t>
            </w:r>
          </w:p>
          <w:p w:rsidR="007B7E2D" w:rsidRPr="009C323B" w:rsidRDefault="00907053" w:rsidP="009C323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C323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spoljavaju samostalnost p</w:t>
            </w:r>
            <w:r w:rsidR="007314D7" w:rsidRPr="009C323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i sakupljanju biljnih vrsta-ljekovitog bilja,</w:t>
            </w:r>
            <w:r w:rsidR="00564B6F" w:rsidRPr="009C323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 </w:t>
            </w:r>
            <w:r w:rsidRPr="009C323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otografisanju, izradi digitalnog herbarijuma</w:t>
            </w:r>
          </w:p>
        </w:tc>
      </w:tr>
      <w:tr w:rsidR="00A873F9" w:rsidRPr="00631E64" w:rsidTr="008E3DD0">
        <w:trPr>
          <w:trHeight w:val="1559"/>
        </w:trPr>
        <w:tc>
          <w:tcPr>
            <w:tcW w:w="2943" w:type="dxa"/>
            <w:shd w:val="clear" w:color="auto" w:fill="D9D9D9"/>
          </w:tcPr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631E64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>Ishodi učenja za ključne kompetencije</w:t>
            </w:r>
          </w:p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6345" w:type="dxa"/>
          </w:tcPr>
          <w:p w:rsidR="00907053" w:rsidRPr="00E63532" w:rsidRDefault="00907053" w:rsidP="00E63532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63532">
              <w:rPr>
                <w:rFonts w:ascii="Arial" w:eastAsia="Times New Roman" w:hAnsi="Arial" w:cs="Arial"/>
                <w:b/>
                <w:color w:val="000000"/>
                <w:lang w:eastAsia="hr-HR"/>
              </w:rPr>
              <w:t>Kompentencija pismenosti</w:t>
            </w:r>
          </w:p>
          <w:p w:rsidR="00907053" w:rsidRPr="007A61A6" w:rsidRDefault="00365E9E" w:rsidP="007A61A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A61A6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="00907053" w:rsidRPr="007A61A6">
              <w:rPr>
                <w:rFonts w:ascii="Arial" w:eastAsia="Times New Roman" w:hAnsi="Arial" w:cs="Arial"/>
                <w:color w:val="000000"/>
                <w:lang w:eastAsia="hr-HR"/>
              </w:rPr>
              <w:t>Pronalazi, procjenjuje,obrađuje  i prezentuje različite vrste podataka i informacija koristeći različite vrste izvora podataka i informacija</w:t>
            </w:r>
            <w:r w:rsidR="000E600C" w:rsidRPr="007A61A6">
              <w:rPr>
                <w:rFonts w:ascii="Arial" w:eastAsia="Times New Roman" w:hAnsi="Arial" w:cs="Arial"/>
                <w:color w:val="000000"/>
                <w:lang w:eastAsia="hr-HR"/>
              </w:rPr>
              <w:t xml:space="preserve"> 2.1.7.</w:t>
            </w:r>
          </w:p>
          <w:p w:rsidR="00365E9E" w:rsidRPr="009C323B" w:rsidRDefault="00365E9E" w:rsidP="009C32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A61A6">
              <w:rPr>
                <w:rFonts w:ascii="Arial" w:eastAsia="Times New Roman" w:hAnsi="Arial" w:cs="Arial"/>
                <w:color w:val="000000"/>
                <w:lang w:eastAsia="hr-HR"/>
              </w:rPr>
              <w:t>-Učestvuje kritički u konstruktivnom dijalogu, uvažavajući kvalitete dobrog govora i iskazujući interes za interakciju s drugima</w:t>
            </w:r>
            <w:r w:rsidR="000E600C" w:rsidRPr="007A61A6">
              <w:rPr>
                <w:rFonts w:ascii="Arial" w:eastAsia="Times New Roman" w:hAnsi="Arial" w:cs="Arial"/>
                <w:color w:val="000000"/>
                <w:lang w:eastAsia="hr-HR"/>
              </w:rPr>
              <w:t xml:space="preserve"> 2.1.10.</w:t>
            </w:r>
          </w:p>
          <w:p w:rsidR="00907053" w:rsidRPr="00E63532" w:rsidRDefault="00907053" w:rsidP="00E63532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63532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Digitalna kompentencija </w:t>
            </w:r>
          </w:p>
          <w:p w:rsidR="00907053" w:rsidRPr="007A61A6" w:rsidRDefault="00365E9E" w:rsidP="007A61A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A61A6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="00907053" w:rsidRPr="007A61A6">
              <w:rPr>
                <w:rFonts w:ascii="Arial" w:eastAsia="Times New Roman" w:hAnsi="Arial" w:cs="Arial"/>
                <w:color w:val="000000"/>
                <w:lang w:eastAsia="hr-HR"/>
              </w:rPr>
              <w:t>Napredno pretražuje,čuva i koristi informacije i sadržaje u digitalnom obliku</w:t>
            </w:r>
            <w:r w:rsidR="000E600C" w:rsidRPr="007A61A6">
              <w:rPr>
                <w:rFonts w:ascii="Arial" w:eastAsia="Times New Roman" w:hAnsi="Arial" w:cs="Arial"/>
                <w:color w:val="000000"/>
                <w:lang w:eastAsia="hr-HR"/>
              </w:rPr>
              <w:t xml:space="preserve"> 2.4.7.</w:t>
            </w:r>
          </w:p>
          <w:p w:rsidR="00C47318" w:rsidRPr="00C47318" w:rsidRDefault="00365E9E" w:rsidP="007A61A6">
            <w:pPr>
              <w:widowControl w:val="0"/>
              <w:shd w:val="clear" w:color="auto" w:fill="FFFFFF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-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Koristi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digitalne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ure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>đ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aje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,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aplikacije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i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jednostavne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softvere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za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kreiranje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,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obradu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,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adaptaciju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i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spremanje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teksta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,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slike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,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videa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i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drugih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digitalnih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sadr</w:t>
            </w:r>
            <w:proofErr w:type="spellEnd"/>
            <w:r w:rsidR="00C47318" w:rsidRPr="00C47318">
              <w:rPr>
                <w:rFonts w:ascii="Arial" w:eastAsia="Times New Roman" w:hAnsi="Arial" w:cs="Arial"/>
                <w:lang w:eastAsia="en-GB"/>
              </w:rPr>
              <w:t>ž</w:t>
            </w:r>
            <w:proofErr w:type="spellStart"/>
            <w:r w:rsidR="00C47318" w:rsidRPr="00C47318">
              <w:rPr>
                <w:rFonts w:ascii="Arial" w:eastAsia="Times New Roman" w:hAnsi="Arial" w:cs="Arial"/>
                <w:lang w:val="en-GB" w:eastAsia="en-GB"/>
              </w:rPr>
              <w:t>aja</w:t>
            </w:r>
            <w:proofErr w:type="spellEnd"/>
            <w:r w:rsidR="000E600C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0E600C">
              <w:rPr>
                <w:rFonts w:ascii="Arial" w:eastAsia="Times New Roman" w:hAnsi="Arial" w:cs="Arial"/>
                <w:lang w:eastAsia="en-GB"/>
              </w:rPr>
              <w:t>2.4.8</w:t>
            </w:r>
            <w:r w:rsidR="000E600C" w:rsidRPr="000E600C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C47318" w:rsidRPr="00C47318" w:rsidRDefault="00C47318" w:rsidP="00907053">
            <w:pPr>
              <w:pStyle w:val="ListParagrap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907053" w:rsidRPr="00E63532" w:rsidRDefault="00907053" w:rsidP="00E63532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63532">
              <w:rPr>
                <w:rFonts w:ascii="Arial" w:eastAsia="Times New Roman" w:hAnsi="Arial" w:cs="Arial"/>
                <w:b/>
                <w:color w:val="000000"/>
                <w:lang w:eastAsia="hr-HR"/>
              </w:rPr>
              <w:t>STEM – matematička kompentencija , kompentencija u prirodnim naukama</w:t>
            </w:r>
          </w:p>
          <w:p w:rsidR="007A61A6" w:rsidRPr="007A61A6" w:rsidRDefault="00365E9E" w:rsidP="007A61A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A61A6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="00564B6F" w:rsidRPr="007A61A6">
              <w:rPr>
                <w:rFonts w:ascii="Arial" w:eastAsia="Times New Roman" w:hAnsi="Arial" w:cs="Arial"/>
                <w:color w:val="000000"/>
                <w:lang w:eastAsia="hr-HR"/>
              </w:rPr>
              <w:t>Analizira strukturu i svojstva žive i nežive prirode i njihovu povezanost</w:t>
            </w:r>
            <w:r w:rsidR="000E600C" w:rsidRPr="007A61A6">
              <w:rPr>
                <w:rFonts w:ascii="Arial" w:eastAsia="Times New Roman" w:hAnsi="Arial" w:cs="Arial"/>
                <w:color w:val="000000"/>
                <w:lang w:eastAsia="hr-HR"/>
              </w:rPr>
              <w:t xml:space="preserve"> 2.3.4.  </w:t>
            </w:r>
          </w:p>
          <w:p w:rsidR="007A61A6" w:rsidRPr="00E63532" w:rsidRDefault="00907053" w:rsidP="00E63532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63532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eduzetnička kompentencija</w:t>
            </w:r>
          </w:p>
          <w:p w:rsidR="00365E9E" w:rsidRPr="007A61A6" w:rsidRDefault="000E600C" w:rsidP="007A61A6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A61A6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="00365E9E" w:rsidRPr="007A61A6">
              <w:rPr>
                <w:rFonts w:ascii="Arial" w:eastAsia="Times New Roman" w:hAnsi="Arial" w:cs="Arial"/>
                <w:color w:val="000000"/>
                <w:lang w:eastAsia="hr-HR"/>
              </w:rPr>
              <w:t xml:space="preserve">Prilagođava svoje djelovanje etičkim aspektima i principima održivog razvoja </w:t>
            </w:r>
            <w:r w:rsidR="007A61A6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365E9E" w:rsidRPr="007A61A6">
              <w:rPr>
                <w:rFonts w:ascii="Arial" w:eastAsia="Times New Roman" w:hAnsi="Arial" w:cs="Arial"/>
                <w:color w:val="000000"/>
                <w:lang w:eastAsia="hr-HR"/>
              </w:rPr>
              <w:t>2.7.3</w:t>
            </w:r>
          </w:p>
          <w:p w:rsidR="00C47318" w:rsidRPr="00631E64" w:rsidRDefault="00C47318" w:rsidP="00564B6F">
            <w:pPr>
              <w:pStyle w:val="ListParagrap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907053" w:rsidRPr="00631E64" w:rsidRDefault="00907053" w:rsidP="00907053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631E6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Li</w:t>
            </w:r>
            <w:r w:rsidR="00365E9E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čna i društvena kompentencija i </w:t>
            </w:r>
            <w:r w:rsidRPr="00631E6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kompentencija učenja kako učiti</w:t>
            </w:r>
          </w:p>
          <w:p w:rsidR="00365E9E" w:rsidRPr="00365E9E" w:rsidRDefault="000E600C" w:rsidP="000E600C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-</w:t>
            </w:r>
            <w:r w:rsidR="00365E9E" w:rsidRPr="00365E9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Samovrednuje proces učenja i dostignute rezultate i </w:t>
            </w:r>
            <w:r w:rsidR="00365E9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           </w:t>
            </w:r>
            <w:r w:rsidR="00365E9E" w:rsidRPr="00365E9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rocjenjuje ostvareni napredak</w:t>
            </w:r>
            <w:r w:rsidR="00365E9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2.5.11</w:t>
            </w:r>
          </w:p>
          <w:p w:rsidR="00365E9E" w:rsidRPr="00365E9E" w:rsidRDefault="000E600C" w:rsidP="000E600C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-</w:t>
            </w:r>
            <w:r w:rsidR="009C323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ijeli znanje i sopstvena</w:t>
            </w:r>
            <w:r w:rsidR="00365E9E" w:rsidRPr="00365E9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iskustva s drugima 2.5.12</w:t>
            </w:r>
          </w:p>
          <w:p w:rsidR="00A873F9" w:rsidRDefault="000E600C" w:rsidP="000E600C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-</w:t>
            </w:r>
            <w:r w:rsidR="00365E9E" w:rsidRPr="00365E9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Konstruktivno komunicira i sarađuje s drugima iskazujući fleksibilnost  u komunikaciji , mogućnost pronalaska </w:t>
            </w:r>
            <w:r w:rsidR="00365E9E" w:rsidRPr="00365E9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lastRenderedPageBreak/>
              <w:t>kompromisa, samopouzdanje</w:t>
            </w:r>
            <w:r w:rsidR="00365E9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2.5.15</w:t>
            </w:r>
          </w:p>
          <w:p w:rsidR="000E600C" w:rsidRDefault="000E600C" w:rsidP="000E600C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:rsidR="000E600C" w:rsidRPr="000E600C" w:rsidRDefault="000E600C" w:rsidP="0090705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E600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Kompetencija kulturološke svijesti i izražavanja</w:t>
            </w:r>
          </w:p>
          <w:p w:rsidR="000E600C" w:rsidRPr="000E600C" w:rsidRDefault="000E600C" w:rsidP="000E600C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E600C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eneriše sopstvene ideje i osjećaje na zadatu temu, npr. u o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nosu na </w:t>
            </w:r>
            <w:r w:rsidRPr="000E600C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roblemsku situaciju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  <w:r w:rsidRPr="000E600C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.8.4.</w:t>
            </w:r>
          </w:p>
          <w:p w:rsidR="000E600C" w:rsidRPr="00365E9E" w:rsidRDefault="000E600C" w:rsidP="00907053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A873F9" w:rsidRPr="00631E64" w:rsidTr="00A873F9">
        <w:tc>
          <w:tcPr>
            <w:tcW w:w="2943" w:type="dxa"/>
            <w:shd w:val="clear" w:color="auto" w:fill="D9D9D9"/>
          </w:tcPr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631E64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lastRenderedPageBreak/>
              <w:t>Ciljana grupa</w:t>
            </w:r>
          </w:p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6345" w:type="dxa"/>
          </w:tcPr>
          <w:p w:rsidR="00A873F9" w:rsidRPr="00631E64" w:rsidRDefault="00564B6F" w:rsidP="00A873F9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631E6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V</w:t>
            </w:r>
            <w:r w:rsidR="00A873F9" w:rsidRPr="00631E6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 razred</w:t>
            </w:r>
          </w:p>
        </w:tc>
      </w:tr>
      <w:tr w:rsidR="00A873F9" w:rsidRPr="00631E64" w:rsidTr="00564B6F">
        <w:trPr>
          <w:trHeight w:val="728"/>
        </w:trPr>
        <w:tc>
          <w:tcPr>
            <w:tcW w:w="2943" w:type="dxa"/>
            <w:shd w:val="clear" w:color="auto" w:fill="D9D9D9"/>
          </w:tcPr>
          <w:p w:rsidR="00A873F9" w:rsidRPr="007C290E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7C290E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>Broj časova</w:t>
            </w:r>
            <w:r w:rsidR="00564B6F" w:rsidRPr="007C290E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 xml:space="preserve"> i vremenski period realizacije</w:t>
            </w:r>
          </w:p>
        </w:tc>
        <w:tc>
          <w:tcPr>
            <w:tcW w:w="6345" w:type="dxa"/>
          </w:tcPr>
          <w:p w:rsidR="00A873F9" w:rsidRPr="00631E64" w:rsidRDefault="00564B6F" w:rsidP="00A8734B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631E6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ri časa</w:t>
            </w:r>
            <w:r w:rsidR="0002752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</w:tc>
      </w:tr>
      <w:tr w:rsidR="00A873F9" w:rsidRPr="00631E64" w:rsidTr="00A873F9">
        <w:tc>
          <w:tcPr>
            <w:tcW w:w="2943" w:type="dxa"/>
            <w:shd w:val="clear" w:color="auto" w:fill="D9D9D9"/>
          </w:tcPr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631E64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>Scenario i strategije učenja</w:t>
            </w:r>
          </w:p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</w:p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6345" w:type="dxa"/>
          </w:tcPr>
          <w:p w:rsidR="00564B6F" w:rsidRPr="00793C78" w:rsidRDefault="00564B6F" w:rsidP="00564B6F">
            <w:pPr>
              <w:rPr>
                <w:rFonts w:ascii="Arial" w:hAnsi="Arial" w:cs="Arial"/>
                <w:u w:val="single"/>
                <w:lang w:val="hr-HR"/>
              </w:rPr>
            </w:pPr>
            <w:r w:rsidRPr="00793C78">
              <w:rPr>
                <w:rFonts w:ascii="Arial" w:hAnsi="Arial" w:cs="Arial"/>
                <w:u w:val="single"/>
                <w:lang w:val="hr-HR"/>
              </w:rPr>
              <w:t xml:space="preserve">Pripremne aktivnosti- prije realizacije časova </w:t>
            </w:r>
          </w:p>
          <w:p w:rsidR="00564B6F" w:rsidRPr="00586EFB" w:rsidRDefault="00586EFB" w:rsidP="00586EFB">
            <w:pPr>
              <w:rPr>
                <w:rFonts w:ascii="Arial" w:hAnsi="Arial" w:cs="Arial"/>
                <w:b/>
                <w:lang w:val="hr-HR"/>
              </w:rPr>
            </w:pPr>
            <w:r w:rsidRPr="00586EFB">
              <w:rPr>
                <w:rFonts w:ascii="Arial" w:hAnsi="Arial" w:cs="Arial"/>
                <w:b/>
                <w:lang w:val="hr-HR"/>
              </w:rPr>
              <w:t xml:space="preserve">Priprema za terenski rad </w:t>
            </w:r>
          </w:p>
          <w:p w:rsidR="00564B6F" w:rsidRPr="00586EFB" w:rsidRDefault="00586EFB" w:rsidP="00586EF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-</w:t>
            </w:r>
            <w:r w:rsidR="007C520E" w:rsidRPr="00586EFB">
              <w:rPr>
                <w:rFonts w:ascii="Arial" w:hAnsi="Arial" w:cs="Arial"/>
                <w:lang w:val="hr-HR"/>
              </w:rPr>
              <w:t>Učenici od nastavnice dobijaju</w:t>
            </w:r>
            <w:r w:rsidR="00564B6F" w:rsidRPr="00586EFB">
              <w:rPr>
                <w:rFonts w:ascii="Arial" w:hAnsi="Arial" w:cs="Arial"/>
                <w:lang w:val="hr-HR"/>
              </w:rPr>
              <w:t xml:space="preserve"> detaljna uputstva za rad</w:t>
            </w:r>
            <w:r w:rsidR="00E84E09" w:rsidRPr="00E84E09">
              <w:t xml:space="preserve"> </w:t>
            </w:r>
            <w:r w:rsidR="00E84E09">
              <w:t>-</w:t>
            </w:r>
            <w:r w:rsidR="00E84E09">
              <w:rPr>
                <w:rFonts w:ascii="Arial" w:hAnsi="Arial" w:cs="Arial"/>
              </w:rPr>
              <w:t xml:space="preserve">Informiše </w:t>
            </w:r>
            <w:r w:rsidR="00E84E09" w:rsidRPr="00E84E09">
              <w:rPr>
                <w:rFonts w:ascii="Arial" w:hAnsi="Arial" w:cs="Arial"/>
              </w:rPr>
              <w:t xml:space="preserve">učenike o cilju, mjestu </w:t>
            </w:r>
            <w:r w:rsidR="00E84E09">
              <w:rPr>
                <w:rFonts w:ascii="Arial" w:hAnsi="Arial" w:cs="Arial"/>
              </w:rPr>
              <w:t>terenske nastave, njihovim zada</w:t>
            </w:r>
            <w:r w:rsidR="00E84E09" w:rsidRPr="00E84E09">
              <w:rPr>
                <w:rFonts w:ascii="Arial" w:hAnsi="Arial" w:cs="Arial"/>
              </w:rPr>
              <w:t>cima i aktivnostima</w:t>
            </w:r>
            <w:r w:rsidR="00E84E09">
              <w:rPr>
                <w:rFonts w:ascii="Arial" w:hAnsi="Arial" w:cs="Arial"/>
              </w:rPr>
              <w:t>.</w:t>
            </w:r>
          </w:p>
          <w:p w:rsidR="00391752" w:rsidRDefault="00586EFB" w:rsidP="00391752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-</w:t>
            </w:r>
            <w:r w:rsidR="007B7E2D" w:rsidRPr="00586EFB">
              <w:rPr>
                <w:rFonts w:ascii="Arial" w:hAnsi="Arial" w:cs="Arial"/>
                <w:lang w:val="hr-HR"/>
              </w:rPr>
              <w:t>P</w:t>
            </w:r>
            <w:r w:rsidR="007C520E" w:rsidRPr="00586EFB">
              <w:rPr>
                <w:rFonts w:ascii="Arial" w:hAnsi="Arial" w:cs="Arial"/>
                <w:lang w:val="hr-HR"/>
              </w:rPr>
              <w:t>riprema potrebnog</w:t>
            </w:r>
            <w:r w:rsidR="0002752D" w:rsidRPr="00586EFB">
              <w:rPr>
                <w:rFonts w:ascii="Arial" w:hAnsi="Arial" w:cs="Arial"/>
                <w:lang w:val="hr-HR"/>
              </w:rPr>
              <w:t xml:space="preserve"> materijal</w:t>
            </w:r>
            <w:r w:rsidR="007C520E" w:rsidRPr="00586EFB">
              <w:rPr>
                <w:rFonts w:ascii="Arial" w:hAnsi="Arial" w:cs="Arial"/>
                <w:lang w:val="hr-HR"/>
              </w:rPr>
              <w:t>a</w:t>
            </w:r>
            <w:r w:rsidR="0002752D" w:rsidRPr="00586EFB">
              <w:rPr>
                <w:rFonts w:ascii="Arial" w:hAnsi="Arial" w:cs="Arial"/>
                <w:lang w:val="hr-HR"/>
              </w:rPr>
              <w:t xml:space="preserve"> za prikupljanje i f</w:t>
            </w:r>
            <w:r w:rsidR="00391752">
              <w:rPr>
                <w:rFonts w:ascii="Arial" w:hAnsi="Arial" w:cs="Arial"/>
                <w:lang w:val="hr-HR"/>
              </w:rPr>
              <w:t>otografisanje biljaka</w:t>
            </w:r>
          </w:p>
          <w:p w:rsidR="009C323B" w:rsidRPr="00391752" w:rsidRDefault="009C323B" w:rsidP="00391752">
            <w:pPr>
              <w:rPr>
                <w:rFonts w:ascii="Arial" w:hAnsi="Arial" w:cs="Arial"/>
                <w:lang w:val="hr-HR"/>
              </w:rPr>
            </w:pPr>
          </w:p>
          <w:p w:rsidR="00564B6F" w:rsidRPr="00586EFB" w:rsidRDefault="00586EFB" w:rsidP="00586EFB">
            <w:pPr>
              <w:rPr>
                <w:rFonts w:ascii="Arial" w:hAnsi="Arial" w:cs="Arial"/>
                <w:b/>
                <w:i/>
                <w:lang w:val="hr-HR"/>
              </w:rPr>
            </w:pPr>
            <w:r w:rsidRPr="00586EFB">
              <w:rPr>
                <w:rFonts w:ascii="Arial" w:hAnsi="Arial" w:cs="Arial"/>
                <w:b/>
                <w:i/>
                <w:lang w:val="hr-HR"/>
              </w:rPr>
              <w:t>Tok prvog časa</w:t>
            </w:r>
            <w:r w:rsidRPr="00586EFB">
              <w:rPr>
                <w:rFonts w:ascii="Arial" w:hAnsi="Arial" w:cs="Arial"/>
                <w:b/>
                <w:color w:val="FFFFFF" w:themeColor="background1"/>
                <w:lang w:val="hr-HR"/>
              </w:rPr>
              <w:t xml:space="preserve">Tok Tok </w:t>
            </w:r>
          </w:p>
          <w:p w:rsidR="00564B6F" w:rsidRPr="00586EFB" w:rsidRDefault="00564B6F" w:rsidP="00586EFB">
            <w:pPr>
              <w:rPr>
                <w:rFonts w:ascii="Arial" w:hAnsi="Arial" w:cs="Arial"/>
                <w:b/>
                <w:lang w:val="hr-HR"/>
              </w:rPr>
            </w:pPr>
            <w:r w:rsidRPr="00586EFB">
              <w:rPr>
                <w:rFonts w:ascii="Arial" w:hAnsi="Arial" w:cs="Arial"/>
                <w:b/>
                <w:lang w:val="hr-HR"/>
              </w:rPr>
              <w:t xml:space="preserve">Aktivnosti: </w:t>
            </w:r>
          </w:p>
          <w:p w:rsidR="00564B6F" w:rsidRPr="007314D7" w:rsidRDefault="00564B6F" w:rsidP="007314D7">
            <w:pPr>
              <w:pStyle w:val="ListParagraph"/>
              <w:rPr>
                <w:rFonts w:ascii="Arial" w:hAnsi="Arial" w:cs="Arial"/>
                <w:lang w:val="hr-HR"/>
              </w:rPr>
            </w:pPr>
            <w:r w:rsidRPr="00631E64">
              <w:rPr>
                <w:rFonts w:ascii="Arial" w:hAnsi="Arial" w:cs="Arial"/>
                <w:lang w:val="hr-HR"/>
              </w:rPr>
              <w:t xml:space="preserve">Rad na terenu </w:t>
            </w:r>
          </w:p>
          <w:p w:rsidR="00564B6F" w:rsidRPr="00631E64" w:rsidRDefault="00564B6F" w:rsidP="00586EF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hr-HR"/>
              </w:rPr>
            </w:pPr>
            <w:r w:rsidRPr="00631E64">
              <w:rPr>
                <w:rFonts w:ascii="Arial" w:hAnsi="Arial" w:cs="Arial"/>
                <w:lang w:val="hr-HR"/>
              </w:rPr>
              <w:t>Fotografisanje  biljaka</w:t>
            </w:r>
          </w:p>
          <w:p w:rsidR="00564B6F" w:rsidRDefault="00564B6F" w:rsidP="00586EF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hr-HR"/>
              </w:rPr>
            </w:pPr>
            <w:r w:rsidRPr="00631E64">
              <w:rPr>
                <w:rFonts w:ascii="Arial" w:hAnsi="Arial" w:cs="Arial"/>
                <w:lang w:val="hr-HR"/>
              </w:rPr>
              <w:t>Prikupljanje  bilja</w:t>
            </w:r>
            <w:r w:rsidR="00A8734B">
              <w:rPr>
                <w:rFonts w:ascii="Arial" w:hAnsi="Arial" w:cs="Arial"/>
                <w:lang w:val="hr-HR"/>
              </w:rPr>
              <w:t>ka</w:t>
            </w:r>
            <w:r w:rsidRPr="00631E64">
              <w:rPr>
                <w:rFonts w:ascii="Arial" w:hAnsi="Arial" w:cs="Arial"/>
                <w:lang w:val="hr-HR"/>
              </w:rPr>
              <w:t xml:space="preserve"> za herbarijum</w:t>
            </w:r>
          </w:p>
          <w:p w:rsidR="00586EFB" w:rsidRDefault="007C520E" w:rsidP="00586EF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Branje </w:t>
            </w:r>
            <w:r w:rsidR="000663AB">
              <w:rPr>
                <w:rFonts w:ascii="Arial" w:hAnsi="Arial" w:cs="Arial"/>
                <w:lang w:val="hr-HR"/>
              </w:rPr>
              <w:t>ljekovitog bilja</w:t>
            </w:r>
          </w:p>
          <w:p w:rsidR="00564B6F" w:rsidRPr="00586EFB" w:rsidRDefault="00564B6F" w:rsidP="00586EF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hr-HR"/>
              </w:rPr>
            </w:pPr>
            <w:r w:rsidRPr="00586EFB">
              <w:rPr>
                <w:rFonts w:ascii="Arial" w:hAnsi="Arial" w:cs="Arial"/>
                <w:lang w:val="hr-HR"/>
              </w:rPr>
              <w:t xml:space="preserve">Tokom izvođenja terenskog rada vodi se diskusija o </w:t>
            </w:r>
            <w:r w:rsidRPr="00586EFB">
              <w:rPr>
                <w:rFonts w:ascii="Arial" w:hAnsi="Arial" w:cs="Arial"/>
              </w:rPr>
              <w:t xml:space="preserve"> nepravilnosti u branju i sakupljanju ljekovitih biljaka. Nastavnica podstiče učenike da navedu uzroke tog problema (kojih se mogu sjetiti) kao i posljedice koje taj problem izaziva. </w:t>
            </w:r>
          </w:p>
          <w:p w:rsidR="00564B6F" w:rsidRPr="00631E64" w:rsidRDefault="00564B6F" w:rsidP="00564B6F">
            <w:pPr>
              <w:rPr>
                <w:rFonts w:ascii="Arial" w:hAnsi="Arial" w:cs="Arial"/>
                <w:b/>
                <w:i/>
              </w:rPr>
            </w:pPr>
            <w:r w:rsidRPr="00631E64">
              <w:rPr>
                <w:rFonts w:ascii="Arial" w:hAnsi="Arial" w:cs="Arial"/>
                <w:b/>
                <w:i/>
              </w:rPr>
              <w:t>Pitanja za diskusiju:</w:t>
            </w:r>
          </w:p>
          <w:p w:rsidR="00564B6F" w:rsidRPr="00631E64" w:rsidRDefault="00564B6F" w:rsidP="00631E6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631E64">
              <w:rPr>
                <w:rFonts w:ascii="Arial" w:hAnsi="Arial" w:cs="Arial"/>
                <w:i/>
              </w:rPr>
              <w:t>Šta sve znamo o monokotil</w:t>
            </w:r>
            <w:r w:rsidR="000663AB">
              <w:rPr>
                <w:rFonts w:ascii="Arial" w:hAnsi="Arial" w:cs="Arial"/>
                <w:i/>
              </w:rPr>
              <w:t>edonim i dikotiledonim biljkama, a šta o ljekovitom bilju ?</w:t>
            </w:r>
          </w:p>
          <w:p w:rsidR="00564B6F" w:rsidRPr="00631E64" w:rsidRDefault="00564B6F" w:rsidP="00631E6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631E64">
              <w:rPr>
                <w:rFonts w:ascii="Arial" w:hAnsi="Arial" w:cs="Arial"/>
                <w:i/>
              </w:rPr>
              <w:t xml:space="preserve"> Kada nije dobro sakupljati ljekovite biljke? Zašto? </w:t>
            </w:r>
          </w:p>
          <w:p w:rsidR="00564B6F" w:rsidRPr="00631E64" w:rsidRDefault="00564B6F" w:rsidP="00631E6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631E64">
              <w:rPr>
                <w:rFonts w:ascii="Arial" w:hAnsi="Arial" w:cs="Arial"/>
                <w:i/>
              </w:rPr>
              <w:t>Da li biljke mogu na bilo koji način št</w:t>
            </w:r>
            <w:r w:rsidR="00586EFB">
              <w:rPr>
                <w:rFonts w:ascii="Arial" w:hAnsi="Arial" w:cs="Arial"/>
                <w:i/>
              </w:rPr>
              <w:t>etno uticati na vas  (alergija</w:t>
            </w:r>
            <w:r w:rsidRPr="00631E64">
              <w:rPr>
                <w:rFonts w:ascii="Arial" w:hAnsi="Arial" w:cs="Arial"/>
                <w:i/>
              </w:rPr>
              <w:t xml:space="preserve">, insekti, gmizavci)? </w:t>
            </w:r>
          </w:p>
          <w:p w:rsidR="00564B6F" w:rsidRPr="00631E64" w:rsidRDefault="00564B6F" w:rsidP="00631E6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631E64">
              <w:rPr>
                <w:rFonts w:ascii="Arial" w:hAnsi="Arial" w:cs="Arial"/>
                <w:i/>
              </w:rPr>
              <w:t xml:space="preserve">Koje mjere opreza </w:t>
            </w:r>
            <w:r w:rsidR="009C323B">
              <w:rPr>
                <w:rFonts w:ascii="Arial" w:hAnsi="Arial" w:cs="Arial"/>
                <w:i/>
              </w:rPr>
              <w:t xml:space="preserve">bi trebalo da poštuju </w:t>
            </w:r>
            <w:r w:rsidRPr="00631E64">
              <w:rPr>
                <w:rFonts w:ascii="Arial" w:hAnsi="Arial" w:cs="Arial"/>
                <w:i/>
              </w:rPr>
              <w:t xml:space="preserve">proizvođači ljekovitih biljaka? </w:t>
            </w:r>
          </w:p>
          <w:p w:rsidR="00564B6F" w:rsidRPr="00631E64" w:rsidRDefault="00564B6F" w:rsidP="00631E6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631E64">
              <w:rPr>
                <w:rFonts w:ascii="Arial" w:hAnsi="Arial" w:cs="Arial"/>
                <w:i/>
                <w:iCs/>
              </w:rPr>
              <w:t xml:space="preserve">Kako se pravilno skupljaju </w:t>
            </w:r>
            <w:r w:rsidRPr="00631E64">
              <w:rPr>
                <w:rFonts w:ascii="Arial" w:hAnsi="Arial" w:cs="Arial"/>
                <w:i/>
              </w:rPr>
              <w:t xml:space="preserve">i suše ljekovite biljke? </w:t>
            </w:r>
          </w:p>
          <w:p w:rsidR="00564B6F" w:rsidRPr="00631E64" w:rsidRDefault="00564B6F" w:rsidP="00631E6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631E64">
              <w:rPr>
                <w:rFonts w:ascii="Arial" w:hAnsi="Arial" w:cs="Arial"/>
                <w:i/>
              </w:rPr>
              <w:t>Postoji li spremnost o svakodnevnoj brizi pri uzgoju ljekovitih biljaka u školskom vrtu?</w:t>
            </w:r>
          </w:p>
          <w:p w:rsidR="00564B6F" w:rsidRPr="00631E64" w:rsidRDefault="00564B6F" w:rsidP="00631E6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631E64">
              <w:rPr>
                <w:rFonts w:ascii="Arial" w:hAnsi="Arial" w:cs="Arial"/>
                <w:i/>
              </w:rPr>
              <w:t>Šta se proizvodi od ljekovit</w:t>
            </w:r>
            <w:r w:rsidRPr="00631E64">
              <w:rPr>
                <w:rFonts w:ascii="Arial" w:hAnsi="Arial" w:cs="Arial"/>
                <w:i/>
                <w:iCs/>
              </w:rPr>
              <w:t xml:space="preserve">ih biljaka? </w:t>
            </w:r>
          </w:p>
          <w:p w:rsidR="00564B6F" w:rsidRPr="00631E64" w:rsidRDefault="009C323B" w:rsidP="00631E6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ko for</w:t>
            </w:r>
            <w:r w:rsidR="00564B6F" w:rsidRPr="00631E64">
              <w:rPr>
                <w:rFonts w:ascii="Arial" w:hAnsi="Arial" w:cs="Arial"/>
                <w:i/>
              </w:rPr>
              <w:t xml:space="preserve">mirati cijenu gotovog proizvoda (mast, krema, sapun, eterično ulje, čaj)? </w:t>
            </w:r>
          </w:p>
          <w:p w:rsidR="00564B6F" w:rsidRPr="00631E64" w:rsidRDefault="00564B6F" w:rsidP="00631E6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631E64">
              <w:rPr>
                <w:rFonts w:ascii="Arial" w:hAnsi="Arial" w:cs="Arial"/>
                <w:i/>
              </w:rPr>
              <w:t xml:space="preserve">Šta nam je sve potrebno da bismo pravilno formirali cijenu (količina biljne sirovine, tehnologija prerade, potrebna </w:t>
            </w:r>
            <w:r w:rsidRPr="00631E64">
              <w:rPr>
                <w:rFonts w:ascii="Arial" w:hAnsi="Arial" w:cs="Arial"/>
                <w:i/>
              </w:rPr>
              <w:lastRenderedPageBreak/>
              <w:t>ambalaža, reklama, radna snaga)?</w:t>
            </w:r>
          </w:p>
          <w:p w:rsidR="00564B6F" w:rsidRPr="00631E64" w:rsidRDefault="00564B6F" w:rsidP="00631E64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i/>
              </w:rPr>
            </w:pPr>
            <w:r w:rsidRPr="00631E64">
              <w:rPr>
                <w:rFonts w:ascii="Arial" w:hAnsi="Arial" w:cs="Arial"/>
                <w:i/>
              </w:rPr>
              <w:t xml:space="preserve">Osmislite šta sve dobro može proizaći iz uzgoja, proizvodnje i prerade ljekovitih biljaka? </w:t>
            </w:r>
          </w:p>
          <w:p w:rsidR="00631E64" w:rsidRDefault="00564B6F" w:rsidP="00564B6F">
            <w:pPr>
              <w:rPr>
                <w:rFonts w:ascii="Arial" w:hAnsi="Arial" w:cs="Arial"/>
              </w:rPr>
            </w:pPr>
            <w:r w:rsidRPr="00631E64">
              <w:rPr>
                <w:rFonts w:ascii="Arial" w:hAnsi="Arial" w:cs="Arial"/>
              </w:rPr>
              <w:t>Nastavnica tokom rada prati i podstiče aktivnost učenika, pruža povratne inform</w:t>
            </w:r>
            <w:r w:rsidR="000663AB">
              <w:rPr>
                <w:rFonts w:ascii="Arial" w:hAnsi="Arial" w:cs="Arial"/>
              </w:rPr>
              <w:t>acije, pomaže učenicima u radu.</w:t>
            </w:r>
          </w:p>
          <w:p w:rsidR="00EB1646" w:rsidRPr="00586EFB" w:rsidRDefault="0002752D" w:rsidP="00586EFB">
            <w:pPr>
              <w:rPr>
                <w:rFonts w:ascii="Arial" w:hAnsi="Arial" w:cs="Arial"/>
              </w:rPr>
            </w:pPr>
            <w:r w:rsidRPr="00586EFB">
              <w:rPr>
                <w:rFonts w:ascii="Arial" w:hAnsi="Arial" w:cs="Arial"/>
              </w:rPr>
              <w:t xml:space="preserve">Po povratku u školu </w:t>
            </w:r>
            <w:r w:rsidR="007C520E" w:rsidRPr="00586EFB">
              <w:rPr>
                <w:rFonts w:ascii="Arial" w:hAnsi="Arial" w:cs="Arial"/>
              </w:rPr>
              <w:t xml:space="preserve">učenici uz pomoć nastavnice odlažu </w:t>
            </w:r>
            <w:r w:rsidRPr="00586EFB">
              <w:rPr>
                <w:rFonts w:ascii="Arial" w:hAnsi="Arial" w:cs="Arial"/>
              </w:rPr>
              <w:t>prikupljeno ljekovito bilje da se suši .</w:t>
            </w:r>
            <w:r w:rsidR="007C520E" w:rsidRPr="00586EFB">
              <w:rPr>
                <w:rFonts w:ascii="Arial" w:hAnsi="Arial" w:cs="Arial"/>
              </w:rPr>
              <w:t xml:space="preserve"> (Od osušenog ljekovitog bilja planira se priprema čaja - organizovaće se čajanka</w:t>
            </w:r>
            <w:r w:rsidR="00EB1646" w:rsidRPr="00586EFB">
              <w:rPr>
                <w:rFonts w:ascii="Arial" w:hAnsi="Arial" w:cs="Arial"/>
              </w:rPr>
              <w:t xml:space="preserve"> za  učenike škole</w:t>
            </w:r>
            <w:r w:rsidR="007C520E" w:rsidRPr="00586EFB">
              <w:rPr>
                <w:rFonts w:ascii="Arial" w:hAnsi="Arial" w:cs="Arial"/>
              </w:rPr>
              <w:t>)</w:t>
            </w:r>
          </w:p>
          <w:p w:rsidR="00564B6F" w:rsidRPr="00586EFB" w:rsidRDefault="00564B6F" w:rsidP="00586EFB">
            <w:pPr>
              <w:rPr>
                <w:rFonts w:ascii="Arial" w:hAnsi="Arial" w:cs="Arial"/>
                <w:u w:val="single"/>
                <w:lang w:val="hr-HR"/>
              </w:rPr>
            </w:pPr>
            <w:r w:rsidRPr="00586EFB">
              <w:rPr>
                <w:rFonts w:ascii="Arial" w:hAnsi="Arial" w:cs="Arial"/>
                <w:u w:val="single"/>
                <w:lang w:val="hr-HR"/>
              </w:rPr>
              <w:t>Zadaci  za rad kod kuće :</w:t>
            </w:r>
          </w:p>
          <w:p w:rsidR="00564B6F" w:rsidRPr="00586EFB" w:rsidRDefault="00564B6F" w:rsidP="00564B6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  <w:r w:rsidRPr="00586EFB">
              <w:rPr>
                <w:rFonts w:ascii="Arial" w:hAnsi="Arial" w:cs="Arial"/>
                <w:bCs/>
              </w:rPr>
              <w:t>Presovanje biljaka </w:t>
            </w:r>
          </w:p>
          <w:p w:rsidR="00564B6F" w:rsidRPr="00586EFB" w:rsidRDefault="00564B6F" w:rsidP="00564B6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  <w:r w:rsidRPr="00586EFB">
              <w:rPr>
                <w:rFonts w:ascii="Arial" w:hAnsi="Arial" w:cs="Arial"/>
                <w:bCs/>
              </w:rPr>
              <w:t>Odlaganje biljaka i pravljenje herbarijuma </w:t>
            </w:r>
            <w:r w:rsidRPr="00586EFB">
              <w:rPr>
                <w:rFonts w:ascii="Arial" w:hAnsi="Arial" w:cs="Arial"/>
              </w:rPr>
              <w:t xml:space="preserve"> </w:t>
            </w:r>
          </w:p>
          <w:p w:rsidR="00564B6F" w:rsidRPr="00586EFB" w:rsidRDefault="00631E64" w:rsidP="00631E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  <w:r w:rsidRPr="00586EFB">
              <w:rPr>
                <w:rFonts w:ascii="Arial" w:hAnsi="Arial" w:cs="Arial"/>
                <w:lang w:val="hr-HR"/>
              </w:rPr>
              <w:t>Napraviti malo istraživanje o načinima  proizvodnje tinkture, eteričnih ulja; o  načinima izrade sirupa od ljekovitih biljaka, masti, mirisa.</w:t>
            </w:r>
          </w:p>
          <w:p w:rsidR="00564B6F" w:rsidRPr="009C323B" w:rsidRDefault="00A540CC" w:rsidP="009C323B">
            <w:pPr>
              <w:ind w:left="360"/>
              <w:rPr>
                <w:rFonts w:ascii="Arial" w:hAnsi="Arial" w:cs="Arial"/>
                <w:i/>
                <w:lang w:val="hr-HR"/>
              </w:rPr>
            </w:pPr>
            <w:r w:rsidRPr="00586EFB">
              <w:rPr>
                <w:rFonts w:ascii="Arial" w:hAnsi="Arial" w:cs="Arial"/>
                <w:i/>
              </w:rPr>
              <w:t>Nastavnica će uputiti učenike na dodatne izvore informacija</w:t>
            </w:r>
          </w:p>
          <w:p w:rsidR="00586EFB" w:rsidRPr="00586EFB" w:rsidRDefault="00586EFB" w:rsidP="00586EFB">
            <w:pPr>
              <w:rPr>
                <w:rFonts w:ascii="Arial" w:hAnsi="Arial" w:cs="Arial"/>
                <w:lang w:val="hr-HR"/>
              </w:rPr>
            </w:pPr>
            <w:r w:rsidRPr="00586EFB">
              <w:rPr>
                <w:rFonts w:ascii="Arial" w:hAnsi="Arial" w:cs="Arial"/>
                <w:b/>
                <w:i/>
                <w:lang w:val="hr-HR"/>
              </w:rPr>
              <w:t xml:space="preserve">Tok </w:t>
            </w:r>
            <w:r>
              <w:rPr>
                <w:rFonts w:ascii="Arial" w:hAnsi="Arial" w:cs="Arial"/>
                <w:b/>
                <w:i/>
                <w:lang w:val="hr-HR"/>
              </w:rPr>
              <w:t xml:space="preserve">drugog </w:t>
            </w:r>
            <w:r w:rsidRPr="00586EFB">
              <w:rPr>
                <w:rFonts w:ascii="Arial" w:hAnsi="Arial" w:cs="Arial"/>
                <w:b/>
                <w:i/>
                <w:lang w:val="hr-HR"/>
              </w:rPr>
              <w:t>časa</w:t>
            </w:r>
          </w:p>
          <w:p w:rsidR="00564B6F" w:rsidRPr="009C323B" w:rsidRDefault="00564B6F" w:rsidP="009C323B">
            <w:pPr>
              <w:pStyle w:val="ListParagraph"/>
              <w:rPr>
                <w:rFonts w:ascii="Arial" w:hAnsi="Arial" w:cs="Arial"/>
                <w:b/>
                <w:lang w:val="hr-HR"/>
              </w:rPr>
            </w:pPr>
            <w:r w:rsidRPr="00586EFB">
              <w:rPr>
                <w:rFonts w:ascii="Arial" w:hAnsi="Arial" w:cs="Arial"/>
                <w:b/>
                <w:lang w:val="hr-HR"/>
              </w:rPr>
              <w:t>Aktivnosti:</w:t>
            </w:r>
          </w:p>
          <w:p w:rsidR="00564B6F" w:rsidRPr="00631E64" w:rsidRDefault="00564B6F" w:rsidP="00EB1646">
            <w:pPr>
              <w:pStyle w:val="ListParagraph"/>
              <w:rPr>
                <w:rFonts w:ascii="Arial" w:hAnsi="Arial" w:cs="Arial"/>
              </w:rPr>
            </w:pPr>
            <w:r w:rsidRPr="00631E64">
              <w:rPr>
                <w:rFonts w:ascii="Arial" w:hAnsi="Arial" w:cs="Arial"/>
              </w:rPr>
              <w:t>1. Na početku časa prikazuju se fotografije</w:t>
            </w:r>
            <w:r w:rsidR="00B718E6" w:rsidRPr="00B718E6">
              <w:rPr>
                <w:rFonts w:ascii="Arial" w:hAnsi="Arial" w:cs="Arial"/>
              </w:rPr>
              <w:t xml:space="preserve"> različitih ljekovitih biljaka</w:t>
            </w:r>
            <w:r w:rsidR="00B718E6">
              <w:rPr>
                <w:rFonts w:ascii="Arial" w:hAnsi="Arial" w:cs="Arial"/>
              </w:rPr>
              <w:t>, koje su napravila djeca</w:t>
            </w:r>
            <w:r w:rsidRPr="00631E64">
              <w:rPr>
                <w:rFonts w:ascii="Arial" w:hAnsi="Arial" w:cs="Arial"/>
              </w:rPr>
              <w:t>. Učenici  trebaju da ih prepoznaju i odrede latinski naziv pomoću interneta.</w:t>
            </w:r>
          </w:p>
          <w:p w:rsidR="00564B6F" w:rsidRPr="00631E64" w:rsidRDefault="00564B6F" w:rsidP="00564B6F">
            <w:pPr>
              <w:pStyle w:val="ListParagraph"/>
              <w:rPr>
                <w:rFonts w:ascii="Arial" w:hAnsi="Arial" w:cs="Arial"/>
              </w:rPr>
            </w:pPr>
          </w:p>
          <w:p w:rsidR="00564B6F" w:rsidRPr="00631E64" w:rsidRDefault="00564B6F" w:rsidP="00EB1646">
            <w:pPr>
              <w:pStyle w:val="ListParagraph"/>
              <w:rPr>
                <w:rFonts w:ascii="Arial" w:hAnsi="Arial" w:cs="Arial"/>
                <w:lang w:val="hr-HR"/>
              </w:rPr>
            </w:pPr>
            <w:r w:rsidRPr="00631E64">
              <w:rPr>
                <w:rFonts w:ascii="Arial" w:hAnsi="Arial" w:cs="Arial"/>
                <w:lang w:val="hr-HR"/>
              </w:rPr>
              <w:t xml:space="preserve"> 2. Izrada elektronskog herbarija, sa narodnim i latinskim nazivima biljaka </w:t>
            </w:r>
            <w:r w:rsidRPr="00631E64">
              <w:rPr>
                <w:rFonts w:ascii="Arial" w:hAnsi="Arial" w:cs="Arial"/>
              </w:rPr>
              <w:t>pomoću ključeva (internetskih pretraživača ili knjiga)</w:t>
            </w:r>
            <w:r w:rsidRPr="00631E64">
              <w:rPr>
                <w:rFonts w:ascii="Arial" w:eastAsia="Times New Roman" w:hAnsi="Arial" w:cs="Arial"/>
                <w:lang w:val="hr-HR" w:eastAsia="hr-HR"/>
              </w:rPr>
              <w:t xml:space="preserve"> </w:t>
            </w:r>
            <w:r w:rsidRPr="00631E64">
              <w:rPr>
                <w:rFonts w:ascii="Arial" w:hAnsi="Arial" w:cs="Arial"/>
                <w:lang w:val="hr-HR"/>
              </w:rPr>
              <w:t xml:space="preserve">, </w:t>
            </w:r>
            <w:r w:rsidRPr="00631E64">
              <w:rPr>
                <w:rFonts w:ascii="Arial" w:hAnsi="Arial" w:cs="Arial"/>
              </w:rPr>
              <w:t xml:space="preserve"> dihotomnog ključa za određivanje skrivenosjemenica</w:t>
            </w:r>
          </w:p>
          <w:p w:rsidR="00564B6F" w:rsidRPr="00631E64" w:rsidRDefault="00564B6F" w:rsidP="00564B6F">
            <w:pPr>
              <w:pStyle w:val="ListParagraph"/>
              <w:rPr>
                <w:rFonts w:ascii="Arial" w:hAnsi="Arial" w:cs="Arial"/>
              </w:rPr>
            </w:pPr>
          </w:p>
          <w:p w:rsidR="00564B6F" w:rsidRDefault="00564B6F" w:rsidP="009A4B26">
            <w:pPr>
              <w:pStyle w:val="ListParagraph"/>
              <w:rPr>
                <w:rFonts w:ascii="Arial" w:hAnsi="Arial" w:cs="Arial"/>
                <w:lang w:val="hr-HR"/>
              </w:rPr>
            </w:pPr>
            <w:r w:rsidRPr="00631E64">
              <w:rPr>
                <w:rFonts w:ascii="Arial" w:hAnsi="Arial" w:cs="Arial"/>
                <w:lang w:val="hr-HR"/>
              </w:rPr>
              <w:t xml:space="preserve">3. Prikupljanje podataka primjenom ICT: osnovne informacije o najpoznatijim ljekovitim biljkama iz svog kraja </w:t>
            </w:r>
          </w:p>
          <w:p w:rsidR="00586EFB" w:rsidRDefault="00586EFB" w:rsidP="009A4B26">
            <w:pPr>
              <w:pStyle w:val="ListParagraph"/>
              <w:rPr>
                <w:rFonts w:ascii="Arial" w:hAnsi="Arial" w:cs="Arial"/>
                <w:lang w:val="hr-HR"/>
              </w:rPr>
            </w:pPr>
          </w:p>
          <w:p w:rsidR="00586EFB" w:rsidRPr="00586EFB" w:rsidRDefault="00586EFB" w:rsidP="00586EFB">
            <w:pPr>
              <w:rPr>
                <w:rFonts w:ascii="Arial" w:hAnsi="Arial" w:cs="Arial"/>
                <w:b/>
                <w:i/>
                <w:lang w:val="hr-HR"/>
              </w:rPr>
            </w:pPr>
            <w:r w:rsidRPr="00586EFB">
              <w:rPr>
                <w:rFonts w:ascii="Arial" w:hAnsi="Arial" w:cs="Arial"/>
                <w:b/>
                <w:i/>
                <w:lang w:val="hr-HR"/>
              </w:rPr>
              <w:t>Tok trećeg časa</w:t>
            </w:r>
          </w:p>
          <w:p w:rsidR="00564B6F" w:rsidRPr="00631E64" w:rsidRDefault="00564B6F" w:rsidP="00564B6F">
            <w:pPr>
              <w:rPr>
                <w:rFonts w:ascii="Arial" w:hAnsi="Arial" w:cs="Arial"/>
                <w:b/>
                <w:lang w:val="hr-HR"/>
              </w:rPr>
            </w:pPr>
            <w:r w:rsidRPr="00631E64">
              <w:rPr>
                <w:rFonts w:ascii="Arial" w:hAnsi="Arial" w:cs="Arial"/>
                <w:b/>
                <w:lang w:val="hr-HR"/>
              </w:rPr>
              <w:t>Aktivnosti:</w:t>
            </w:r>
          </w:p>
          <w:p w:rsidR="000663AB" w:rsidRPr="000663AB" w:rsidRDefault="00564B6F" w:rsidP="000663AB">
            <w:pPr>
              <w:rPr>
                <w:rFonts w:ascii="Arial" w:hAnsi="Arial" w:cs="Arial"/>
                <w:lang w:val="hr-HR"/>
              </w:rPr>
            </w:pPr>
            <w:r w:rsidRPr="000663AB">
              <w:rPr>
                <w:rFonts w:ascii="Arial" w:hAnsi="Arial" w:cs="Arial"/>
                <w:lang w:val="hr-HR"/>
              </w:rPr>
              <w:t>1. Predsta</w:t>
            </w:r>
            <w:r w:rsidR="000663AB" w:rsidRPr="000663AB">
              <w:rPr>
                <w:rFonts w:ascii="Arial" w:hAnsi="Arial" w:cs="Arial"/>
                <w:lang w:val="hr-HR"/>
              </w:rPr>
              <w:t>vljanje a)</w:t>
            </w:r>
            <w:r w:rsidR="0002752D">
              <w:rPr>
                <w:rFonts w:ascii="Arial" w:hAnsi="Arial" w:cs="Arial"/>
                <w:lang w:val="hr-HR"/>
              </w:rPr>
              <w:t xml:space="preserve"> </w:t>
            </w:r>
            <w:r w:rsidR="000663AB" w:rsidRPr="000663AB">
              <w:rPr>
                <w:rFonts w:ascii="Arial" w:hAnsi="Arial" w:cs="Arial"/>
                <w:lang w:val="hr-HR"/>
              </w:rPr>
              <w:t xml:space="preserve">digitalnog herbarijuma </w:t>
            </w:r>
          </w:p>
          <w:p w:rsidR="00A540CC" w:rsidRDefault="00564B6F" w:rsidP="000663AB">
            <w:pPr>
              <w:pStyle w:val="ListParagraph"/>
              <w:rPr>
                <w:rFonts w:ascii="Arial" w:hAnsi="Arial" w:cs="Arial"/>
                <w:lang w:val="hr-HR"/>
              </w:rPr>
            </w:pPr>
            <w:r w:rsidRPr="00631E64">
              <w:rPr>
                <w:rFonts w:ascii="Arial" w:hAnsi="Arial" w:cs="Arial"/>
                <w:lang w:val="hr-HR"/>
              </w:rPr>
              <w:t xml:space="preserve"> </w:t>
            </w:r>
            <w:r w:rsidR="000663AB">
              <w:rPr>
                <w:rFonts w:ascii="Arial" w:hAnsi="Arial" w:cs="Arial"/>
                <w:lang w:val="hr-HR"/>
              </w:rPr>
              <w:t xml:space="preserve">               b)</w:t>
            </w:r>
            <w:r w:rsidR="0002752D">
              <w:rPr>
                <w:rFonts w:ascii="Arial" w:hAnsi="Arial" w:cs="Arial"/>
                <w:lang w:val="hr-HR"/>
              </w:rPr>
              <w:t xml:space="preserve"> </w:t>
            </w:r>
            <w:r w:rsidRPr="00631E64">
              <w:rPr>
                <w:rFonts w:ascii="Arial" w:hAnsi="Arial" w:cs="Arial"/>
                <w:lang w:val="hr-HR"/>
              </w:rPr>
              <w:t xml:space="preserve">rezultata istraživanja o </w:t>
            </w:r>
            <w:r w:rsidR="000E0943">
              <w:rPr>
                <w:rFonts w:ascii="Arial" w:hAnsi="Arial" w:cs="Arial"/>
                <w:lang w:val="hr-HR"/>
              </w:rPr>
              <w:t>proizvodnji mirisa i eteričnih ulj</w:t>
            </w:r>
            <w:r w:rsidRPr="00631E64">
              <w:rPr>
                <w:rFonts w:ascii="Arial" w:hAnsi="Arial" w:cs="Arial"/>
                <w:lang w:val="hr-HR"/>
              </w:rPr>
              <w:t>a</w:t>
            </w:r>
            <w:r w:rsidR="000663AB">
              <w:rPr>
                <w:rFonts w:ascii="Arial" w:hAnsi="Arial" w:cs="Arial"/>
                <w:lang w:val="hr-HR"/>
              </w:rPr>
              <w:t xml:space="preserve"> </w:t>
            </w:r>
            <w:r w:rsidRPr="00631E64">
              <w:rPr>
                <w:rFonts w:ascii="Arial" w:hAnsi="Arial" w:cs="Arial"/>
                <w:lang w:val="hr-HR"/>
              </w:rPr>
              <w:t>(proces destilacije)</w:t>
            </w:r>
          </w:p>
          <w:p w:rsidR="00564B6F" w:rsidRPr="00586EFB" w:rsidRDefault="00A540CC" w:rsidP="00586EFB">
            <w:pPr>
              <w:rPr>
                <w:rFonts w:ascii="Arial" w:hAnsi="Arial" w:cs="Arial"/>
                <w:lang w:val="hr-HR"/>
              </w:rPr>
            </w:pPr>
            <w:r w:rsidRPr="00A540CC">
              <w:t xml:space="preserve"> </w:t>
            </w:r>
            <w:r w:rsidRPr="00586EFB">
              <w:rPr>
                <w:rFonts w:ascii="Arial" w:hAnsi="Arial" w:cs="Arial"/>
              </w:rPr>
              <w:t>Učenici izvještavaju o odrađenim zadacima, međusobno upoređuju rezultate, raspravljaju i donose zaključke.</w:t>
            </w:r>
          </w:p>
          <w:p w:rsidR="00564B6F" w:rsidRPr="000663AB" w:rsidRDefault="00564B6F" w:rsidP="000663AB">
            <w:pPr>
              <w:rPr>
                <w:rFonts w:ascii="Arial" w:hAnsi="Arial" w:cs="Arial"/>
                <w:lang w:val="hr-HR"/>
              </w:rPr>
            </w:pPr>
            <w:r w:rsidRPr="000663AB">
              <w:rPr>
                <w:rFonts w:ascii="Arial" w:hAnsi="Arial" w:cs="Arial"/>
                <w:lang w:val="hr-HR"/>
              </w:rPr>
              <w:t xml:space="preserve">2. Vodi se diskusija o značaju  ljekovitog bilja </w:t>
            </w:r>
          </w:p>
          <w:p w:rsidR="00564B6F" w:rsidRPr="00793C78" w:rsidRDefault="00564B6F" w:rsidP="0079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793C78">
              <w:rPr>
                <w:rFonts w:ascii="Arial" w:hAnsi="Arial" w:cs="Arial"/>
                <w:i/>
                <w:color w:val="000000"/>
              </w:rPr>
              <w:t>Zadaci za učenike:</w:t>
            </w:r>
          </w:p>
          <w:p w:rsidR="00564B6F" w:rsidRPr="0002752D" w:rsidRDefault="00564B6F" w:rsidP="005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A4B26" w:rsidRPr="008E3DD0" w:rsidRDefault="00564B6F" w:rsidP="008E3DD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lang w:val="hr-HR"/>
              </w:rPr>
            </w:pPr>
            <w:r w:rsidRPr="0002752D">
              <w:rPr>
                <w:rFonts w:ascii="Arial" w:hAnsi="Arial" w:cs="Arial"/>
                <w:color w:val="000000"/>
              </w:rPr>
              <w:lastRenderedPageBreak/>
              <w:t xml:space="preserve">Uraditi </w:t>
            </w:r>
            <w:r w:rsidR="00A540CC">
              <w:rPr>
                <w:rFonts w:ascii="Arial" w:hAnsi="Arial" w:cs="Arial"/>
                <w:color w:val="000000"/>
              </w:rPr>
              <w:t>akcioni plan za</w:t>
            </w:r>
            <w:r w:rsidR="000E0943">
              <w:rPr>
                <w:rFonts w:ascii="Arial" w:hAnsi="Arial" w:cs="Arial"/>
                <w:color w:val="000000"/>
              </w:rPr>
              <w:t xml:space="preserve"> </w:t>
            </w:r>
            <w:r w:rsidR="0073141A">
              <w:rPr>
                <w:rFonts w:ascii="Arial" w:hAnsi="Arial" w:cs="Arial"/>
                <w:color w:val="000000"/>
              </w:rPr>
              <w:t xml:space="preserve">mini projekat </w:t>
            </w:r>
            <w:r w:rsidR="000E0943">
              <w:rPr>
                <w:rFonts w:ascii="Arial" w:hAnsi="Arial" w:cs="Arial"/>
                <w:color w:val="000000"/>
              </w:rPr>
              <w:t xml:space="preserve">u okviru Eko sekcije  </w:t>
            </w:r>
            <w:r w:rsidR="000E0943" w:rsidRPr="00586EFB">
              <w:rPr>
                <w:rFonts w:ascii="Arial" w:hAnsi="Arial" w:cs="Arial"/>
                <w:i/>
                <w:color w:val="000000"/>
              </w:rPr>
              <w:t>Proizvodnja</w:t>
            </w:r>
            <w:r w:rsidRPr="00586EFB">
              <w:rPr>
                <w:rFonts w:ascii="Arial" w:hAnsi="Arial" w:cs="Arial"/>
                <w:i/>
                <w:color w:val="000000"/>
              </w:rPr>
              <w:t xml:space="preserve"> ljekovitog bilja</w:t>
            </w:r>
            <w:r w:rsidR="008E3DD0">
              <w:rPr>
                <w:rFonts w:ascii="Arial" w:hAnsi="Arial" w:cs="Arial"/>
                <w:i/>
                <w:color w:val="000000"/>
              </w:rPr>
              <w:t xml:space="preserve"> u školskom vrtu</w:t>
            </w:r>
          </w:p>
        </w:tc>
      </w:tr>
      <w:tr w:rsidR="00A873F9" w:rsidRPr="00631E64" w:rsidTr="00A873F9">
        <w:tc>
          <w:tcPr>
            <w:tcW w:w="2943" w:type="dxa"/>
            <w:shd w:val="clear" w:color="auto" w:fill="D9D9D9"/>
          </w:tcPr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631E64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lastRenderedPageBreak/>
              <w:t>Materijali za podučavanje i učenje</w:t>
            </w:r>
          </w:p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6345" w:type="dxa"/>
          </w:tcPr>
          <w:p w:rsidR="006F7FDB" w:rsidRPr="006F7FDB" w:rsidRDefault="006F7FDB" w:rsidP="006F7FDB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-</w:t>
            </w:r>
            <w:r w:rsidRPr="006F7FD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Ključevi (internetskih pretraživača ili knjiga)</w:t>
            </w:r>
            <w:r w:rsidRPr="006F7FDB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kao i</w:t>
            </w:r>
            <w:r w:rsidRPr="006F7FDB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 </w:t>
            </w:r>
            <w:r w:rsidRPr="006F7FD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:rsidR="006F7FDB" w:rsidRPr="006F7FDB" w:rsidRDefault="006F7FDB" w:rsidP="006F7FDB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</w:t>
            </w:r>
            <w:r w:rsidRPr="006F7FD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hotomni ključ za određivanje skrivenosjemenica</w:t>
            </w:r>
          </w:p>
          <w:p w:rsidR="00B06F71" w:rsidRPr="006F7FDB" w:rsidRDefault="006F7FDB" w:rsidP="006F7FDB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en-GB"/>
              </w:rPr>
            </w:pPr>
            <w:r w:rsidRPr="006F7FDB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Ljekovito bilje- Marija Treben</w:t>
            </w:r>
            <w:r w:rsidR="009A4B26" w:rsidRPr="009A4B26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, e-herbarijum, informacioni listovi</w:t>
            </w:r>
          </w:p>
        </w:tc>
      </w:tr>
      <w:tr w:rsidR="00A873F9" w:rsidRPr="00631E64" w:rsidTr="00A873F9">
        <w:tc>
          <w:tcPr>
            <w:tcW w:w="2943" w:type="dxa"/>
            <w:shd w:val="clear" w:color="auto" w:fill="D9D9D9"/>
          </w:tcPr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631E64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>Potrebna materijalna sredstva</w:t>
            </w:r>
          </w:p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631E64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>(uključujući troškovnik, ako je potrebno obezbjediti finansijska sredstva)</w:t>
            </w:r>
          </w:p>
        </w:tc>
        <w:tc>
          <w:tcPr>
            <w:tcW w:w="6345" w:type="dxa"/>
          </w:tcPr>
          <w:p w:rsidR="00E63532" w:rsidRDefault="00E63532" w:rsidP="006F7FDB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en-GB"/>
              </w:rPr>
            </w:pPr>
          </w:p>
          <w:p w:rsidR="006F7FDB" w:rsidRPr="00EB1646" w:rsidRDefault="00EB1646" w:rsidP="006F7FDB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en-GB"/>
              </w:rPr>
              <w:t>-</w:t>
            </w:r>
            <w:r w:rsidR="006F7FDB">
              <w:rPr>
                <w:rFonts w:ascii="Arial" w:eastAsia="Times New Roman" w:hAnsi="Arial" w:cs="Arial"/>
                <w:b/>
                <w:bCs/>
                <w:color w:val="000000"/>
                <w:lang w:val="hr-HR" w:eastAsia="en-GB"/>
              </w:rPr>
              <w:t>Materijalna sredstva</w:t>
            </w:r>
            <w:r w:rsidR="006F7FDB" w:rsidRPr="006F7FDB">
              <w:rPr>
                <w:rFonts w:ascii="Arial" w:eastAsia="Times New Roman" w:hAnsi="Arial" w:cs="Arial"/>
                <w:b/>
                <w:bCs/>
                <w:color w:val="000000"/>
                <w:lang w:val="hr-HR" w:eastAsia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en-GB"/>
              </w:rPr>
              <w:t xml:space="preserve"> </w:t>
            </w:r>
            <w:r w:rsidR="00B2200C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novinka hartija</w:t>
            </w:r>
            <w:r w:rsidRPr="00EB1646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,</w:t>
            </w:r>
            <w:r w:rsidR="006F7FDB" w:rsidRPr="00EB1646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 sveska, olovke, makaze</w:t>
            </w:r>
            <w:r w:rsidR="00B2200C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 za rezanje grančica drvenastih biljaka</w:t>
            </w:r>
            <w:r w:rsidR="006F7FDB" w:rsidRPr="00EB1646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,</w:t>
            </w:r>
            <w:r w:rsidR="00B2200C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plastična kesa, lopatica,nožić, notes, </w:t>
            </w:r>
            <w:r w:rsidR="006F7FDB" w:rsidRPr="00EB1646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fotoaparat</w:t>
            </w:r>
            <w:r w:rsidR="00793C78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,</w:t>
            </w:r>
            <w:r w:rsidR="009A4B26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 računar, projektor, internet</w:t>
            </w:r>
          </w:p>
          <w:p w:rsidR="00EB1646" w:rsidRPr="006F7FDB" w:rsidRDefault="00EB1646" w:rsidP="00A873F9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en-GB"/>
              </w:rPr>
              <w:t>-Finansijsk</w:t>
            </w:r>
            <w:r w:rsidR="00FC5103">
              <w:rPr>
                <w:rFonts w:ascii="Arial" w:eastAsia="Times New Roman" w:hAnsi="Arial" w:cs="Arial"/>
                <w:b/>
                <w:bCs/>
                <w:color w:val="000000"/>
                <w:lang w:val="hr-HR" w:eastAsia="en-GB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en-GB"/>
              </w:rPr>
              <w:t xml:space="preserve"> sredstva </w:t>
            </w:r>
            <w:r w:rsidRPr="00EB1646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nijesu potrebna</w:t>
            </w:r>
          </w:p>
        </w:tc>
      </w:tr>
      <w:tr w:rsidR="00A873F9" w:rsidRPr="00631E64" w:rsidTr="00A873F9">
        <w:tc>
          <w:tcPr>
            <w:tcW w:w="2943" w:type="dxa"/>
            <w:shd w:val="clear" w:color="auto" w:fill="D9D9D9"/>
          </w:tcPr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631E64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>Očekivani rezultati</w:t>
            </w:r>
          </w:p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</w:p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6345" w:type="dxa"/>
          </w:tcPr>
          <w:p w:rsidR="006E155F" w:rsidRDefault="00A67F11" w:rsidP="006F7FDB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-izrađen  </w:t>
            </w:r>
            <w:r w:rsidR="006E155F">
              <w:rPr>
                <w:rFonts w:ascii="Arial" w:eastAsia="Times New Roman" w:hAnsi="Arial" w:cs="Arial"/>
                <w:bCs/>
                <w:lang w:eastAsia="en-GB"/>
              </w:rPr>
              <w:t>e-herbar</w:t>
            </w:r>
          </w:p>
          <w:p w:rsidR="006F7FDB" w:rsidRPr="00E14BAD" w:rsidRDefault="007C520E" w:rsidP="006F7FDB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</w:pPr>
            <w:r w:rsidRPr="00E14BAD">
              <w:rPr>
                <w:rFonts w:ascii="Arial" w:eastAsia="Times New Roman" w:hAnsi="Arial" w:cs="Arial"/>
                <w:bCs/>
                <w:lang w:eastAsia="en-GB"/>
              </w:rPr>
              <w:t>-</w:t>
            </w:r>
            <w:r w:rsidR="006E155F">
              <w:rPr>
                <w:rFonts w:ascii="Arial" w:eastAsia="Times New Roman" w:hAnsi="Arial" w:cs="Arial"/>
                <w:bCs/>
                <w:lang w:eastAsia="en-GB"/>
              </w:rPr>
              <w:t xml:space="preserve">učenik se </w:t>
            </w:r>
            <w:r w:rsidR="00403A8A" w:rsidRPr="00E14BAD">
              <w:rPr>
                <w:rFonts w:ascii="Arial" w:eastAsia="Times New Roman" w:hAnsi="Arial" w:cs="Arial"/>
                <w:bCs/>
                <w:lang w:eastAsia="en-GB"/>
              </w:rPr>
              <w:t xml:space="preserve">snalazi </w:t>
            </w:r>
            <w:r w:rsidRPr="00E14BAD">
              <w:rPr>
                <w:rFonts w:ascii="Arial" w:eastAsia="Times New Roman" w:hAnsi="Arial" w:cs="Arial"/>
                <w:bCs/>
                <w:lang w:eastAsia="en-GB"/>
              </w:rPr>
              <w:t>u novim (prirodnim) okolnostima učenja i nastave, tj. učenje u neposrednoj životnoj praksi</w:t>
            </w:r>
            <w:r w:rsidR="006F7FDB" w:rsidRPr="00E14BAD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 </w:t>
            </w:r>
          </w:p>
          <w:p w:rsidR="007C520E" w:rsidRPr="00E14BAD" w:rsidRDefault="006F7FDB" w:rsidP="007C520E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hr-HR" w:eastAsia="en-GB"/>
              </w:rPr>
            </w:pPr>
            <w:r w:rsidRPr="00E14BAD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-sposoban je </w:t>
            </w:r>
            <w:r w:rsidRPr="00E14BAD">
              <w:rPr>
                <w:rFonts w:ascii="Arial" w:eastAsia="Times New Roman" w:hAnsi="Arial" w:cs="Arial"/>
                <w:bCs/>
                <w:lang w:val="hr-HR" w:eastAsia="en-GB"/>
              </w:rPr>
              <w:t>povezati teorijsko s praktičnim i terenskim obrazovanjem</w:t>
            </w:r>
          </w:p>
          <w:p w:rsidR="00876D9C" w:rsidRPr="00E14BAD" w:rsidRDefault="00876D9C" w:rsidP="00876D9C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</w:pPr>
            <w:r w:rsidRPr="00E14BA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-posjeduje znanja i vještine za prepoznavanje osnovnih vrsta dikotila i monokotila odnosno  </w:t>
            </w:r>
            <w:r w:rsidR="00403A8A" w:rsidRPr="00E14BAD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ljekovitih biljnih vrsta</w:t>
            </w:r>
            <w:r w:rsidRPr="00E14BAD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 </w:t>
            </w:r>
            <w:r w:rsidRPr="00E14BA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z svog okruženja</w:t>
            </w:r>
            <w:r w:rsidRPr="00E14BAD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 </w:t>
            </w:r>
          </w:p>
          <w:p w:rsidR="00403A8A" w:rsidRPr="00E14BAD" w:rsidRDefault="00403A8A" w:rsidP="00403A8A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E14BA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- posjeduje istraživačku radoznalost; kritički razmišlja, diskutuje, donosi zaključke</w:t>
            </w:r>
          </w:p>
          <w:p w:rsidR="006F7FDB" w:rsidRPr="00E14BAD" w:rsidRDefault="00403A8A" w:rsidP="006E155F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</w:pPr>
            <w:r w:rsidRPr="00E14BA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-primjenjuje stečena znanja kroz rješavanje istraživačkih i problemskih zadataka</w:t>
            </w:r>
            <w:r w:rsidR="006E155F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-</w:t>
            </w:r>
            <w:r w:rsidR="006F7FDB" w:rsidRPr="00E14BAD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po</w:t>
            </w:r>
            <w:r w:rsidR="00E14BAD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ds</w:t>
            </w:r>
            <w:r w:rsidR="006F7FDB" w:rsidRPr="00E14BAD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ticanje radoznalosti i istraživačkog duha </w:t>
            </w:r>
          </w:p>
          <w:p w:rsidR="006F7FDB" w:rsidRPr="00E14BAD" w:rsidRDefault="006F7FDB" w:rsidP="006F7FDB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</w:pPr>
            <w:r w:rsidRPr="00E14BAD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- posjeduje stvaralačke sposobnosti i saradničko učenje</w:t>
            </w:r>
          </w:p>
          <w:p w:rsidR="00A873F9" w:rsidRPr="007C520E" w:rsidRDefault="00A873F9" w:rsidP="00E14BAD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en-GB"/>
              </w:rPr>
            </w:pPr>
          </w:p>
        </w:tc>
      </w:tr>
      <w:tr w:rsidR="00A873F9" w:rsidRPr="00631E64" w:rsidTr="00A873F9">
        <w:tc>
          <w:tcPr>
            <w:tcW w:w="2943" w:type="dxa"/>
            <w:shd w:val="clear" w:color="auto" w:fill="D9D9D9"/>
          </w:tcPr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631E64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>Opis sistema vrednovanja</w:t>
            </w:r>
          </w:p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6345" w:type="dxa"/>
          </w:tcPr>
          <w:p w:rsidR="00E14BAD" w:rsidRPr="00E14BAD" w:rsidRDefault="00E14BAD" w:rsidP="00A873F9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hr-HR" w:eastAsia="en-GB"/>
              </w:rPr>
            </w:pPr>
            <w:r w:rsidRPr="00E14BAD">
              <w:rPr>
                <w:rFonts w:ascii="Arial" w:eastAsia="Times New Roman" w:hAnsi="Arial" w:cs="Arial"/>
                <w:b/>
                <w:bCs/>
                <w:lang w:val="hr-HR" w:eastAsia="en-GB"/>
              </w:rPr>
              <w:t>-</w:t>
            </w:r>
            <w:r w:rsidRPr="00E14BAD">
              <w:rPr>
                <w:rFonts w:ascii="Arial" w:eastAsia="Times New Roman" w:hAnsi="Arial" w:cs="Arial"/>
                <w:bCs/>
                <w:lang w:val="hr-HR" w:eastAsia="en-GB"/>
              </w:rPr>
              <w:t>Vredn</w:t>
            </w:r>
            <w:r w:rsidR="00F55D8F">
              <w:rPr>
                <w:rFonts w:ascii="Arial" w:eastAsia="Times New Roman" w:hAnsi="Arial" w:cs="Arial"/>
                <w:bCs/>
                <w:lang w:val="hr-HR" w:eastAsia="en-GB"/>
              </w:rPr>
              <w:t>ovanje će se temeljiti na osnov</w:t>
            </w:r>
            <w:r w:rsidR="00896CD4">
              <w:rPr>
                <w:rFonts w:ascii="Arial" w:eastAsia="Times New Roman" w:hAnsi="Arial" w:cs="Arial"/>
                <w:bCs/>
                <w:lang w:val="hr-HR" w:eastAsia="en-GB"/>
              </w:rPr>
              <w:t>u</w:t>
            </w:r>
            <w:r w:rsidRPr="00E14BAD">
              <w:rPr>
                <w:rFonts w:ascii="Arial" w:eastAsia="Times New Roman" w:hAnsi="Arial" w:cs="Arial"/>
                <w:bCs/>
                <w:lang w:val="hr-HR" w:eastAsia="en-GB"/>
              </w:rPr>
              <w:t xml:space="preserve"> uključenosti i motiviranosti učenika </w:t>
            </w:r>
            <w:r w:rsidR="00A67F11">
              <w:rPr>
                <w:rFonts w:ascii="Arial" w:eastAsia="Times New Roman" w:hAnsi="Arial" w:cs="Arial"/>
                <w:bCs/>
                <w:lang w:val="hr-HR" w:eastAsia="en-GB"/>
              </w:rPr>
              <w:t>za rad</w:t>
            </w:r>
            <w:r w:rsidR="00F55D8F">
              <w:rPr>
                <w:rFonts w:ascii="Arial" w:eastAsia="Times New Roman" w:hAnsi="Arial" w:cs="Arial"/>
                <w:bCs/>
                <w:lang w:val="hr-HR" w:eastAsia="en-GB"/>
              </w:rPr>
              <w:t>,</w:t>
            </w:r>
            <w:r w:rsidR="00F55D8F" w:rsidRPr="00F55D8F">
              <w:rPr>
                <w:rFonts w:ascii="Roboto" w:hAnsi="Roboto" w:cs="Roboto"/>
                <w:color w:val="000000"/>
                <w:sz w:val="21"/>
                <w:szCs w:val="21"/>
              </w:rPr>
              <w:t xml:space="preserve"> </w:t>
            </w:r>
            <w:r w:rsidR="00F55D8F">
              <w:rPr>
                <w:rFonts w:ascii="Arial" w:eastAsia="Times New Roman" w:hAnsi="Arial" w:cs="Arial"/>
                <w:bCs/>
                <w:lang w:eastAsia="en-GB"/>
              </w:rPr>
              <w:t xml:space="preserve">njihove </w:t>
            </w:r>
            <w:r w:rsidR="00F55D8F" w:rsidRPr="00F55D8F">
              <w:rPr>
                <w:rFonts w:ascii="Arial" w:eastAsia="Times New Roman" w:hAnsi="Arial" w:cs="Arial"/>
                <w:bCs/>
                <w:lang w:eastAsia="en-GB"/>
              </w:rPr>
              <w:t>sposobnost</w:t>
            </w:r>
            <w:r w:rsidR="00F55D8F">
              <w:rPr>
                <w:rFonts w:ascii="Arial" w:eastAsia="Times New Roman" w:hAnsi="Arial" w:cs="Arial"/>
                <w:bCs/>
                <w:lang w:eastAsia="en-GB"/>
              </w:rPr>
              <w:t>i</w:t>
            </w:r>
            <w:r w:rsidR="00633945">
              <w:rPr>
                <w:rFonts w:ascii="Arial" w:eastAsia="Times New Roman" w:hAnsi="Arial" w:cs="Arial"/>
                <w:bCs/>
                <w:lang w:eastAsia="en-GB"/>
              </w:rPr>
              <w:t xml:space="preserve"> i napredka </w:t>
            </w:r>
            <w:r w:rsidR="00896CD4">
              <w:rPr>
                <w:rFonts w:ascii="Arial" w:eastAsia="Times New Roman" w:hAnsi="Arial" w:cs="Arial"/>
                <w:bCs/>
                <w:lang w:eastAsia="en-GB"/>
              </w:rPr>
              <w:t>u učenju kao</w:t>
            </w:r>
            <w:r w:rsidR="00F55D8F" w:rsidRPr="00F55D8F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633945">
              <w:rPr>
                <w:rFonts w:ascii="Arial" w:eastAsia="Times New Roman" w:hAnsi="Arial" w:cs="Arial"/>
                <w:bCs/>
                <w:lang w:eastAsia="en-GB"/>
              </w:rPr>
              <w:t>i sa</w:t>
            </w:r>
            <w:bookmarkStart w:id="0" w:name="_GoBack"/>
            <w:bookmarkEnd w:id="0"/>
            <w:r w:rsidR="00F55D8F">
              <w:rPr>
                <w:rFonts w:ascii="Arial" w:eastAsia="Times New Roman" w:hAnsi="Arial" w:cs="Arial"/>
                <w:bCs/>
                <w:lang w:eastAsia="en-GB"/>
              </w:rPr>
              <w:t>radnje</w:t>
            </w:r>
            <w:r w:rsidR="00F55D8F" w:rsidRPr="00F55D8F">
              <w:rPr>
                <w:rFonts w:ascii="Arial" w:eastAsia="Times New Roman" w:hAnsi="Arial" w:cs="Arial"/>
                <w:bCs/>
                <w:lang w:eastAsia="en-GB"/>
              </w:rPr>
              <w:t xml:space="preserve"> s drugim učenicima</w:t>
            </w:r>
            <w:r w:rsidR="00F55D8F">
              <w:rPr>
                <w:rFonts w:ascii="Arial" w:eastAsia="Times New Roman" w:hAnsi="Arial" w:cs="Arial"/>
                <w:bCs/>
                <w:lang w:eastAsia="en-GB"/>
              </w:rPr>
              <w:t>.</w:t>
            </w:r>
          </w:p>
          <w:p w:rsidR="00E15A62" w:rsidRPr="00E14BAD" w:rsidRDefault="00E14BAD" w:rsidP="00A873F9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hr-HR" w:eastAsia="en-GB"/>
              </w:rPr>
            </w:pPr>
            <w:r w:rsidRPr="00E14BAD">
              <w:rPr>
                <w:rFonts w:ascii="Arial" w:eastAsia="Times New Roman" w:hAnsi="Arial" w:cs="Arial"/>
                <w:bCs/>
                <w:lang w:val="hr-HR" w:eastAsia="en-GB"/>
              </w:rPr>
              <w:t>-</w:t>
            </w:r>
            <w:r w:rsidR="00896CD4" w:rsidRPr="00896CD4">
              <w:rPr>
                <w:rFonts w:ascii="Roboto" w:hAnsi="Roboto" w:cs="Roboto"/>
                <w:color w:val="000000"/>
                <w:sz w:val="21"/>
                <w:szCs w:val="21"/>
              </w:rPr>
              <w:t xml:space="preserve"> </w:t>
            </w:r>
            <w:r w:rsidR="00896CD4">
              <w:rPr>
                <w:rFonts w:ascii="Arial" w:eastAsia="Times New Roman" w:hAnsi="Arial" w:cs="Arial"/>
                <w:bCs/>
                <w:lang w:eastAsia="en-GB"/>
              </w:rPr>
              <w:t>Vršnjačko</w:t>
            </w:r>
            <w:r w:rsidR="00896CD4" w:rsidRPr="00896CD4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E15A62" w:rsidRPr="00E14BAD">
              <w:rPr>
                <w:rFonts w:ascii="Arial" w:eastAsia="Times New Roman" w:hAnsi="Arial" w:cs="Arial"/>
                <w:bCs/>
                <w:lang w:val="hr-HR" w:eastAsia="en-GB"/>
              </w:rPr>
              <w:t>vrednovanje i samovrednovanje učenika nakon odrađenih aktivnosti.</w:t>
            </w:r>
          </w:p>
          <w:p w:rsidR="00A873F9" w:rsidRPr="00403A8A" w:rsidRDefault="00E14BAD" w:rsidP="009A4B26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E14BAD">
              <w:rPr>
                <w:rFonts w:ascii="Arial" w:eastAsia="Times New Roman" w:hAnsi="Arial" w:cs="Arial"/>
                <w:lang w:val="hr-HR" w:eastAsia="en-GB"/>
              </w:rPr>
              <w:t>-P</w:t>
            </w:r>
            <w:r w:rsidR="00E15A62" w:rsidRPr="00E14BAD">
              <w:rPr>
                <w:rFonts w:ascii="Arial" w:eastAsia="Times New Roman" w:hAnsi="Arial" w:cs="Arial"/>
                <w:lang w:val="hr-HR" w:eastAsia="en-GB"/>
              </w:rPr>
              <w:t xml:space="preserve">ohvale učenicima </w:t>
            </w:r>
          </w:p>
        </w:tc>
      </w:tr>
      <w:tr w:rsidR="00A873F9" w:rsidRPr="00631E64" w:rsidTr="00A873F9">
        <w:tc>
          <w:tcPr>
            <w:tcW w:w="2943" w:type="dxa"/>
            <w:shd w:val="clear" w:color="auto" w:fill="D9D9D9"/>
          </w:tcPr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  <w:r w:rsidRPr="00631E64"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  <w:t>Evaluacija</w:t>
            </w:r>
          </w:p>
          <w:p w:rsidR="00A873F9" w:rsidRPr="00631E64" w:rsidRDefault="00A873F9" w:rsidP="00A873F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Roboto" w:hAnsi="Arial" w:cs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6345" w:type="dxa"/>
          </w:tcPr>
          <w:p w:rsidR="00E14BAD" w:rsidRPr="00E14BAD" w:rsidRDefault="00E14BAD" w:rsidP="00A873F9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</w:pPr>
            <w:r w:rsidRPr="00E14BAD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Osvrt na ostvarenje zadatih ciljeva </w:t>
            </w:r>
            <w:r w:rsidR="006D4AA5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–</w:t>
            </w:r>
            <w:r w:rsidR="00A8734B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 xml:space="preserve"> </w:t>
            </w:r>
            <w:r w:rsidR="006D4AA5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učenici daju komentare, iznose stavove i sugestije</w:t>
            </w:r>
          </w:p>
          <w:p w:rsidR="00E15A62" w:rsidRPr="00E14BAD" w:rsidRDefault="00E15A62" w:rsidP="00A873F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E14BAD">
              <w:rPr>
                <w:rFonts w:ascii="Arial" w:eastAsia="Times New Roman" w:hAnsi="Arial" w:cs="Arial"/>
                <w:bCs/>
                <w:color w:val="000000"/>
                <w:lang w:val="hr-HR" w:eastAsia="en-GB"/>
              </w:rPr>
              <w:t>Evaluacija nakon realizacije časova</w:t>
            </w:r>
            <w:r w:rsidRPr="00E14BAD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A873F9" w:rsidRPr="00631E64" w:rsidRDefault="00A873F9" w:rsidP="00A873F9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:rsidR="004F6DF4" w:rsidRPr="00631E64" w:rsidRDefault="004F6DF4" w:rsidP="004F6DF4">
      <w:pPr>
        <w:pStyle w:val="ListParagraph"/>
        <w:rPr>
          <w:rFonts w:ascii="Arial" w:hAnsi="Arial" w:cs="Arial"/>
          <w:sz w:val="28"/>
          <w:szCs w:val="28"/>
          <w:lang w:val="pl-PL"/>
        </w:rPr>
      </w:pPr>
    </w:p>
    <w:p w:rsidR="004F6DF4" w:rsidRPr="00631E64" w:rsidRDefault="004F6DF4" w:rsidP="004F6DF4">
      <w:pPr>
        <w:pStyle w:val="ListParagraph"/>
        <w:rPr>
          <w:rFonts w:ascii="Arial" w:hAnsi="Arial" w:cs="Arial"/>
          <w:sz w:val="28"/>
          <w:szCs w:val="28"/>
          <w:lang w:val="hr-HR"/>
        </w:rPr>
      </w:pPr>
    </w:p>
    <w:p w:rsidR="004F6DF4" w:rsidRPr="00631E64" w:rsidRDefault="004F6DF4" w:rsidP="004F6DF4">
      <w:pPr>
        <w:pStyle w:val="ListParagraph"/>
        <w:rPr>
          <w:rFonts w:ascii="Arial" w:hAnsi="Arial" w:cs="Arial"/>
          <w:sz w:val="28"/>
          <w:szCs w:val="28"/>
          <w:lang w:val="hr-HR"/>
        </w:rPr>
      </w:pPr>
    </w:p>
    <w:p w:rsidR="004F6DF4" w:rsidRPr="00631E64" w:rsidRDefault="004F6DF4" w:rsidP="004F6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hr-HR"/>
        </w:rPr>
      </w:pPr>
    </w:p>
    <w:p w:rsidR="00B826BF" w:rsidRPr="00631E64" w:rsidRDefault="00B826BF" w:rsidP="00B82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6BF" w:rsidRDefault="00B826BF" w:rsidP="00B82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BF" w:rsidRPr="00B826BF" w:rsidRDefault="00B826BF" w:rsidP="00B82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295" w:rsidRPr="002C70A5" w:rsidRDefault="007A6295" w:rsidP="00546A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3797" w:rsidRDefault="00753797" w:rsidP="00753797">
      <w:pPr>
        <w:autoSpaceDE w:val="0"/>
        <w:autoSpaceDN w:val="0"/>
        <w:adjustRightInd w:val="0"/>
        <w:spacing w:after="200" w:line="20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826BF" w:rsidRDefault="00B826BF" w:rsidP="00753797">
      <w:pPr>
        <w:autoSpaceDE w:val="0"/>
        <w:autoSpaceDN w:val="0"/>
        <w:adjustRightInd w:val="0"/>
        <w:spacing w:after="200" w:line="20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826BF" w:rsidRDefault="00B826BF" w:rsidP="00753797">
      <w:pPr>
        <w:autoSpaceDE w:val="0"/>
        <w:autoSpaceDN w:val="0"/>
        <w:adjustRightInd w:val="0"/>
        <w:spacing w:after="200" w:line="20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826BF" w:rsidRDefault="00B826BF" w:rsidP="00753797">
      <w:pPr>
        <w:autoSpaceDE w:val="0"/>
        <w:autoSpaceDN w:val="0"/>
        <w:adjustRightInd w:val="0"/>
        <w:spacing w:after="200" w:line="20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015BDC" w:rsidRDefault="00015BDC" w:rsidP="00015BDC">
      <w:pPr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:rsidR="00015BDC" w:rsidRPr="00015BDC" w:rsidRDefault="00015BDC" w:rsidP="00015BDC">
      <w:pPr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:rsidR="00E3783A" w:rsidRPr="00015BDC" w:rsidRDefault="00E3783A" w:rsidP="00E3783A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E3783A" w:rsidRPr="00015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0C" w:rsidRDefault="00B2200C" w:rsidP="00A873F9">
      <w:pPr>
        <w:spacing w:after="0" w:line="240" w:lineRule="auto"/>
      </w:pPr>
      <w:r>
        <w:separator/>
      </w:r>
    </w:p>
  </w:endnote>
  <w:endnote w:type="continuationSeparator" w:id="0">
    <w:p w:rsidR="00B2200C" w:rsidRDefault="00B2200C" w:rsidP="00A8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0C" w:rsidRDefault="00B2200C" w:rsidP="00A873F9">
      <w:pPr>
        <w:spacing w:after="0" w:line="240" w:lineRule="auto"/>
      </w:pPr>
      <w:r>
        <w:separator/>
      </w:r>
    </w:p>
  </w:footnote>
  <w:footnote w:type="continuationSeparator" w:id="0">
    <w:p w:rsidR="00B2200C" w:rsidRDefault="00B2200C" w:rsidP="00A8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EB6"/>
      </v:shape>
    </w:pict>
  </w:numPicBullet>
  <w:abstractNum w:abstractNumId="0">
    <w:nsid w:val="8778D6EF"/>
    <w:multiLevelType w:val="hybridMultilevel"/>
    <w:tmpl w:val="481CED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C8D580"/>
    <w:multiLevelType w:val="hybridMultilevel"/>
    <w:tmpl w:val="6D76B6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9EE9419"/>
    <w:multiLevelType w:val="hybridMultilevel"/>
    <w:tmpl w:val="6A8EC9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97DCBEE"/>
    <w:multiLevelType w:val="hybridMultilevel"/>
    <w:tmpl w:val="D9703BEA"/>
    <w:lvl w:ilvl="0" w:tplc="2C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3B91E81"/>
    <w:multiLevelType w:val="hybridMultilevel"/>
    <w:tmpl w:val="D3CE4D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014F97"/>
    <w:multiLevelType w:val="hybridMultilevel"/>
    <w:tmpl w:val="0FB85F7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73D1B"/>
    <w:multiLevelType w:val="hybridMultilevel"/>
    <w:tmpl w:val="84623A12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97DD3"/>
    <w:multiLevelType w:val="hybridMultilevel"/>
    <w:tmpl w:val="A00B19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A494FF8"/>
    <w:multiLevelType w:val="hybridMultilevel"/>
    <w:tmpl w:val="A3B5B1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CCA5D72"/>
    <w:multiLevelType w:val="hybridMultilevel"/>
    <w:tmpl w:val="C76280D2"/>
    <w:lvl w:ilvl="0" w:tplc="2C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0551C1"/>
    <w:multiLevelType w:val="hybridMultilevel"/>
    <w:tmpl w:val="47505C6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D46BA"/>
    <w:multiLevelType w:val="hybridMultilevel"/>
    <w:tmpl w:val="2188A718"/>
    <w:lvl w:ilvl="0" w:tplc="D01405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1B875118"/>
    <w:multiLevelType w:val="hybridMultilevel"/>
    <w:tmpl w:val="AB3EFF6A"/>
    <w:lvl w:ilvl="0" w:tplc="2C1A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0AB7AED"/>
    <w:multiLevelType w:val="hybridMultilevel"/>
    <w:tmpl w:val="6226BB1E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03241"/>
    <w:multiLevelType w:val="hybridMultilevel"/>
    <w:tmpl w:val="E9308D12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417C0"/>
    <w:multiLevelType w:val="hybridMultilevel"/>
    <w:tmpl w:val="E4AC2308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03026"/>
    <w:multiLevelType w:val="hybridMultilevel"/>
    <w:tmpl w:val="8B5CE284"/>
    <w:lvl w:ilvl="0" w:tplc="BC40946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8A3690"/>
    <w:multiLevelType w:val="hybridMultilevel"/>
    <w:tmpl w:val="D4FE9C5A"/>
    <w:lvl w:ilvl="0" w:tplc="E17610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B242F"/>
    <w:multiLevelType w:val="hybridMultilevel"/>
    <w:tmpl w:val="60B8F56E"/>
    <w:lvl w:ilvl="0" w:tplc="2C1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CFC4D40"/>
    <w:multiLevelType w:val="hybridMultilevel"/>
    <w:tmpl w:val="35929F6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A7C51"/>
    <w:multiLevelType w:val="hybridMultilevel"/>
    <w:tmpl w:val="27BA80DE"/>
    <w:lvl w:ilvl="0" w:tplc="2C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B137C7"/>
    <w:multiLevelType w:val="hybridMultilevel"/>
    <w:tmpl w:val="852451E0"/>
    <w:lvl w:ilvl="0" w:tplc="2C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E302F"/>
    <w:multiLevelType w:val="hybridMultilevel"/>
    <w:tmpl w:val="656E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56210"/>
    <w:multiLevelType w:val="hybridMultilevel"/>
    <w:tmpl w:val="E56C1696"/>
    <w:lvl w:ilvl="0" w:tplc="383A78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D144D"/>
    <w:multiLevelType w:val="hybridMultilevel"/>
    <w:tmpl w:val="B5588774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86125"/>
    <w:multiLevelType w:val="hybridMultilevel"/>
    <w:tmpl w:val="ABCAF1C4"/>
    <w:lvl w:ilvl="0" w:tplc="2C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FD2797"/>
    <w:multiLevelType w:val="hybridMultilevel"/>
    <w:tmpl w:val="2E8621A2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73590"/>
    <w:multiLevelType w:val="hybridMultilevel"/>
    <w:tmpl w:val="13D8C6D8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B0C81"/>
    <w:multiLevelType w:val="hybridMultilevel"/>
    <w:tmpl w:val="B42EC94A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B2A50"/>
    <w:multiLevelType w:val="hybridMultilevel"/>
    <w:tmpl w:val="748CC5A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01524B0"/>
    <w:multiLevelType w:val="hybridMultilevel"/>
    <w:tmpl w:val="678263D4"/>
    <w:lvl w:ilvl="0" w:tplc="2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F703194"/>
    <w:multiLevelType w:val="hybridMultilevel"/>
    <w:tmpl w:val="A09A9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4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21"/>
  </w:num>
  <w:num w:numId="13">
    <w:abstractNumId w:val="14"/>
  </w:num>
  <w:num w:numId="14">
    <w:abstractNumId w:val="28"/>
  </w:num>
  <w:num w:numId="15">
    <w:abstractNumId w:val="6"/>
  </w:num>
  <w:num w:numId="16">
    <w:abstractNumId w:val="11"/>
  </w:num>
  <w:num w:numId="17">
    <w:abstractNumId w:val="26"/>
  </w:num>
  <w:num w:numId="18">
    <w:abstractNumId w:val="20"/>
  </w:num>
  <w:num w:numId="19">
    <w:abstractNumId w:val="18"/>
  </w:num>
  <w:num w:numId="20">
    <w:abstractNumId w:val="25"/>
  </w:num>
  <w:num w:numId="21">
    <w:abstractNumId w:val="22"/>
  </w:num>
  <w:num w:numId="22">
    <w:abstractNumId w:val="16"/>
  </w:num>
  <w:num w:numId="23">
    <w:abstractNumId w:val="23"/>
  </w:num>
  <w:num w:numId="24">
    <w:abstractNumId w:val="32"/>
  </w:num>
  <w:num w:numId="25">
    <w:abstractNumId w:val="10"/>
  </w:num>
  <w:num w:numId="26">
    <w:abstractNumId w:val="13"/>
  </w:num>
  <w:num w:numId="27">
    <w:abstractNumId w:val="31"/>
  </w:num>
  <w:num w:numId="28">
    <w:abstractNumId w:val="9"/>
  </w:num>
  <w:num w:numId="29">
    <w:abstractNumId w:val="30"/>
  </w:num>
  <w:num w:numId="30">
    <w:abstractNumId w:val="15"/>
  </w:num>
  <w:num w:numId="31">
    <w:abstractNumId w:val="27"/>
  </w:num>
  <w:num w:numId="32">
    <w:abstractNumId w:val="1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51"/>
    <w:rsid w:val="00015BDC"/>
    <w:rsid w:val="00022353"/>
    <w:rsid w:val="0002752D"/>
    <w:rsid w:val="000663AB"/>
    <w:rsid w:val="000E0943"/>
    <w:rsid w:val="000E600C"/>
    <w:rsid w:val="0015012D"/>
    <w:rsid w:val="00154E33"/>
    <w:rsid w:val="00182FD7"/>
    <w:rsid w:val="00194405"/>
    <w:rsid w:val="00196F5C"/>
    <w:rsid w:val="001A3514"/>
    <w:rsid w:val="001D29D1"/>
    <w:rsid w:val="001D4AAC"/>
    <w:rsid w:val="002065BE"/>
    <w:rsid w:val="00280888"/>
    <w:rsid w:val="00296F5D"/>
    <w:rsid w:val="002D7387"/>
    <w:rsid w:val="002F39D2"/>
    <w:rsid w:val="0030729D"/>
    <w:rsid w:val="00335593"/>
    <w:rsid w:val="00365E9E"/>
    <w:rsid w:val="00391752"/>
    <w:rsid w:val="003A1DD8"/>
    <w:rsid w:val="003D50DA"/>
    <w:rsid w:val="003F2085"/>
    <w:rsid w:val="00403A8A"/>
    <w:rsid w:val="00464834"/>
    <w:rsid w:val="004F6DF4"/>
    <w:rsid w:val="005456C1"/>
    <w:rsid w:val="00546AAA"/>
    <w:rsid w:val="005568B5"/>
    <w:rsid w:val="00562B14"/>
    <w:rsid w:val="00564B6F"/>
    <w:rsid w:val="0057585C"/>
    <w:rsid w:val="00586EFB"/>
    <w:rsid w:val="00606D06"/>
    <w:rsid w:val="00631E64"/>
    <w:rsid w:val="00633945"/>
    <w:rsid w:val="0067232D"/>
    <w:rsid w:val="00693044"/>
    <w:rsid w:val="0069617D"/>
    <w:rsid w:val="006D4AA5"/>
    <w:rsid w:val="006E155F"/>
    <w:rsid w:val="006F7FDB"/>
    <w:rsid w:val="0073141A"/>
    <w:rsid w:val="007314D7"/>
    <w:rsid w:val="00752318"/>
    <w:rsid w:val="00753797"/>
    <w:rsid w:val="0076630B"/>
    <w:rsid w:val="00771976"/>
    <w:rsid w:val="00793C78"/>
    <w:rsid w:val="007A61A6"/>
    <w:rsid w:val="007A6295"/>
    <w:rsid w:val="007B7E2D"/>
    <w:rsid w:val="007C290E"/>
    <w:rsid w:val="007C520E"/>
    <w:rsid w:val="007E02D2"/>
    <w:rsid w:val="00805560"/>
    <w:rsid w:val="00876D9C"/>
    <w:rsid w:val="00896CD4"/>
    <w:rsid w:val="008E3DD0"/>
    <w:rsid w:val="00902017"/>
    <w:rsid w:val="00907053"/>
    <w:rsid w:val="00951453"/>
    <w:rsid w:val="009A4B26"/>
    <w:rsid w:val="009A7653"/>
    <w:rsid w:val="009C323B"/>
    <w:rsid w:val="009E6980"/>
    <w:rsid w:val="00A3504C"/>
    <w:rsid w:val="00A540CC"/>
    <w:rsid w:val="00A60590"/>
    <w:rsid w:val="00A67F11"/>
    <w:rsid w:val="00A67F51"/>
    <w:rsid w:val="00A8734B"/>
    <w:rsid w:val="00A873F9"/>
    <w:rsid w:val="00AD74F2"/>
    <w:rsid w:val="00B06F71"/>
    <w:rsid w:val="00B16210"/>
    <w:rsid w:val="00B2200C"/>
    <w:rsid w:val="00B32FA5"/>
    <w:rsid w:val="00B508F6"/>
    <w:rsid w:val="00B5134F"/>
    <w:rsid w:val="00B718E6"/>
    <w:rsid w:val="00B826BF"/>
    <w:rsid w:val="00BE6EBF"/>
    <w:rsid w:val="00C41C02"/>
    <w:rsid w:val="00C47318"/>
    <w:rsid w:val="00C76488"/>
    <w:rsid w:val="00C846C5"/>
    <w:rsid w:val="00C903F9"/>
    <w:rsid w:val="00CB453A"/>
    <w:rsid w:val="00D36F45"/>
    <w:rsid w:val="00E009B2"/>
    <w:rsid w:val="00E14BAD"/>
    <w:rsid w:val="00E15A62"/>
    <w:rsid w:val="00E3783A"/>
    <w:rsid w:val="00E4318E"/>
    <w:rsid w:val="00E63532"/>
    <w:rsid w:val="00E84E09"/>
    <w:rsid w:val="00EA3F3E"/>
    <w:rsid w:val="00EB1646"/>
    <w:rsid w:val="00EB2373"/>
    <w:rsid w:val="00ED643F"/>
    <w:rsid w:val="00EF7C54"/>
    <w:rsid w:val="00F37F01"/>
    <w:rsid w:val="00F55D8F"/>
    <w:rsid w:val="00FC5103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888"/>
    <w:pPr>
      <w:ind w:left="720"/>
      <w:contextualSpacing/>
    </w:pPr>
  </w:style>
  <w:style w:type="paragraph" w:customStyle="1" w:styleId="Default">
    <w:name w:val="Default"/>
    <w:rsid w:val="00296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D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F6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F9"/>
  </w:style>
  <w:style w:type="paragraph" w:styleId="Footer">
    <w:name w:val="footer"/>
    <w:basedOn w:val="Normal"/>
    <w:link w:val="FooterChar"/>
    <w:uiPriority w:val="99"/>
    <w:unhideWhenUsed/>
    <w:rsid w:val="00A8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888"/>
    <w:pPr>
      <w:ind w:left="720"/>
      <w:contextualSpacing/>
    </w:pPr>
  </w:style>
  <w:style w:type="paragraph" w:customStyle="1" w:styleId="Default">
    <w:name w:val="Default"/>
    <w:rsid w:val="00296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D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F6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F9"/>
  </w:style>
  <w:style w:type="paragraph" w:styleId="Footer">
    <w:name w:val="footer"/>
    <w:basedOn w:val="Normal"/>
    <w:link w:val="FooterChar"/>
    <w:uiPriority w:val="99"/>
    <w:unhideWhenUsed/>
    <w:rsid w:val="00A8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F656-591D-4C4F-912D-4248D035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0-03T12:21:00Z</cp:lastPrinted>
  <dcterms:created xsi:type="dcterms:W3CDTF">2020-09-24T20:28:00Z</dcterms:created>
  <dcterms:modified xsi:type="dcterms:W3CDTF">2020-10-04T23:30:00Z</dcterms:modified>
</cp:coreProperties>
</file>